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F2D60" w14:textId="2CEEBF34" w:rsidR="0055514A" w:rsidRPr="00294E46" w:rsidRDefault="006859D2" w:rsidP="00E30A83">
      <w:pPr>
        <w:ind w:left="-284"/>
        <w:jc w:val="center"/>
        <w:rPr>
          <w:bCs/>
          <w:sz w:val="32"/>
          <w:szCs w:val="32"/>
        </w:rPr>
      </w:pPr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5E29F4EC" wp14:editId="0AA5E312">
            <wp:extent cx="542290" cy="676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6DDFC9" w14:textId="30C6692B" w:rsidR="003544B4" w:rsidRPr="00312898" w:rsidRDefault="003544B4" w:rsidP="00E30A83">
      <w:pPr>
        <w:ind w:left="-284"/>
        <w:jc w:val="center"/>
        <w:rPr>
          <w:b/>
          <w:color w:val="0070C0"/>
          <w:sz w:val="32"/>
          <w:szCs w:val="32"/>
        </w:rPr>
      </w:pPr>
      <w:r w:rsidRPr="00312898">
        <w:rPr>
          <w:b/>
          <w:color w:val="0070C0"/>
          <w:sz w:val="32"/>
          <w:szCs w:val="32"/>
        </w:rPr>
        <w:t>СОВЕТ ДЕПУТАТОВ</w:t>
      </w:r>
    </w:p>
    <w:p w14:paraId="662F15DB" w14:textId="77777777" w:rsidR="003544B4" w:rsidRPr="00312898" w:rsidRDefault="003544B4" w:rsidP="00E30A83">
      <w:pPr>
        <w:ind w:left="-284"/>
        <w:jc w:val="center"/>
        <w:rPr>
          <w:b/>
          <w:color w:val="0070C0"/>
          <w:sz w:val="24"/>
          <w:szCs w:val="24"/>
        </w:rPr>
      </w:pPr>
      <w:r w:rsidRPr="00312898">
        <w:rPr>
          <w:b/>
          <w:color w:val="0070C0"/>
          <w:sz w:val="24"/>
          <w:szCs w:val="24"/>
        </w:rPr>
        <w:t xml:space="preserve">ВНУТРИГОРОДСКОГО МУНИЦИПАЛЬНОГО ОБРАЗОВАНИЯ – МУНИЦИПАЛЬНОГО ОКРУГА </w:t>
      </w:r>
    </w:p>
    <w:p w14:paraId="37666BB8" w14:textId="77777777" w:rsidR="003544B4" w:rsidRPr="00312898" w:rsidRDefault="003544B4" w:rsidP="00E30A83">
      <w:pPr>
        <w:ind w:left="-284"/>
        <w:jc w:val="center"/>
        <w:rPr>
          <w:b/>
          <w:color w:val="0070C0"/>
          <w:sz w:val="32"/>
          <w:szCs w:val="32"/>
        </w:rPr>
      </w:pPr>
      <w:r w:rsidRPr="00312898">
        <w:rPr>
          <w:b/>
          <w:color w:val="0070C0"/>
          <w:sz w:val="32"/>
          <w:szCs w:val="32"/>
        </w:rPr>
        <w:t xml:space="preserve">ВОРОНОВО </w:t>
      </w:r>
    </w:p>
    <w:p w14:paraId="6F3F40AA" w14:textId="77777777" w:rsidR="003544B4" w:rsidRPr="00312898" w:rsidRDefault="003544B4" w:rsidP="00E30A83">
      <w:pPr>
        <w:ind w:left="-284"/>
        <w:jc w:val="center"/>
        <w:rPr>
          <w:b/>
          <w:color w:val="0070C0"/>
          <w:sz w:val="24"/>
          <w:szCs w:val="24"/>
        </w:rPr>
      </w:pPr>
      <w:r w:rsidRPr="00312898">
        <w:rPr>
          <w:b/>
          <w:color w:val="0070C0"/>
          <w:sz w:val="24"/>
          <w:szCs w:val="24"/>
        </w:rPr>
        <w:t>В ГОРОДЕ МОСКВЕ</w:t>
      </w:r>
    </w:p>
    <w:p w14:paraId="68A0BD41" w14:textId="77777777" w:rsidR="003544B4" w:rsidRPr="00312898" w:rsidRDefault="003544B4" w:rsidP="00E30A83">
      <w:pPr>
        <w:ind w:left="-284"/>
        <w:jc w:val="center"/>
        <w:rPr>
          <w:b/>
          <w:color w:val="0070C0"/>
          <w:sz w:val="24"/>
          <w:szCs w:val="24"/>
        </w:rPr>
      </w:pPr>
    </w:p>
    <w:p w14:paraId="79895E6C" w14:textId="77777777" w:rsidR="003544B4" w:rsidRPr="00312898" w:rsidRDefault="003544B4" w:rsidP="00E30A83">
      <w:pPr>
        <w:ind w:left="-284"/>
        <w:jc w:val="center"/>
        <w:rPr>
          <w:b/>
          <w:color w:val="0070C0"/>
          <w:sz w:val="32"/>
          <w:szCs w:val="32"/>
        </w:rPr>
      </w:pPr>
      <w:r w:rsidRPr="00312898">
        <w:rPr>
          <w:b/>
          <w:color w:val="0070C0"/>
          <w:sz w:val="32"/>
          <w:szCs w:val="32"/>
        </w:rPr>
        <w:t>РЕШЕНИЕ</w:t>
      </w:r>
    </w:p>
    <w:p w14:paraId="3FBF405E" w14:textId="77777777" w:rsidR="003544B4" w:rsidRPr="00312898" w:rsidRDefault="003544B4" w:rsidP="003544B4">
      <w:pPr>
        <w:jc w:val="center"/>
        <w:rPr>
          <w:b/>
          <w:color w:val="0070C0"/>
          <w:sz w:val="32"/>
          <w:szCs w:val="32"/>
        </w:rPr>
      </w:pPr>
    </w:p>
    <w:p w14:paraId="4E8A4741" w14:textId="77777777" w:rsidR="008D5594" w:rsidRDefault="008D5594" w:rsidP="00312898">
      <w:pPr>
        <w:shd w:val="clear" w:color="auto" w:fill="FFFFFF"/>
        <w:ind w:left="-284" w:right="3687"/>
        <w:jc w:val="both"/>
        <w:rPr>
          <w:b/>
          <w:sz w:val="24"/>
          <w:szCs w:val="24"/>
        </w:rPr>
      </w:pPr>
    </w:p>
    <w:p w14:paraId="025D8521" w14:textId="7EF16C12" w:rsidR="008D5594" w:rsidRDefault="008D5594" w:rsidP="008D5594">
      <w:pPr>
        <w:ind w:left="-567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24 сентября 2025 года                                                                             № 09/10</w:t>
      </w:r>
    </w:p>
    <w:p w14:paraId="58C8F6FD" w14:textId="77777777" w:rsidR="008D5594" w:rsidRDefault="008D5594" w:rsidP="008D5594">
      <w:pPr>
        <w:ind w:left="-567"/>
        <w:rPr>
          <w:bCs/>
          <w:color w:val="0070C0"/>
          <w:sz w:val="28"/>
          <w:szCs w:val="28"/>
        </w:rPr>
      </w:pPr>
    </w:p>
    <w:p w14:paraId="588A8018" w14:textId="385FCEB8" w:rsidR="003544B4" w:rsidRPr="00312898" w:rsidRDefault="003700F3" w:rsidP="00312898">
      <w:pPr>
        <w:shd w:val="clear" w:color="auto" w:fill="FFFFFF"/>
        <w:ind w:left="-284" w:right="3687"/>
        <w:jc w:val="both"/>
        <w:rPr>
          <w:b/>
          <w:bCs/>
          <w:sz w:val="24"/>
          <w:szCs w:val="24"/>
        </w:rPr>
      </w:pPr>
      <w:r w:rsidRPr="00312898">
        <w:rPr>
          <w:b/>
          <w:sz w:val="24"/>
          <w:szCs w:val="24"/>
        </w:rPr>
        <w:t>О внесении изменений в решение Совета депутатов</w:t>
      </w:r>
      <w:r w:rsidRPr="00312898">
        <w:rPr>
          <w:b/>
          <w:bCs/>
          <w:sz w:val="24"/>
          <w:szCs w:val="24"/>
        </w:rPr>
        <w:t xml:space="preserve"> внутригородского муниципального образования – муниципального округа Вороново в городе Москве</w:t>
      </w:r>
      <w:r w:rsidRPr="00312898">
        <w:rPr>
          <w:b/>
          <w:sz w:val="24"/>
          <w:szCs w:val="24"/>
        </w:rPr>
        <w:t xml:space="preserve"> от 16.12.2024 №</w:t>
      </w:r>
      <w:r w:rsidR="00E825A5" w:rsidRPr="00312898">
        <w:rPr>
          <w:b/>
          <w:sz w:val="24"/>
          <w:szCs w:val="24"/>
        </w:rPr>
        <w:t xml:space="preserve"> </w:t>
      </w:r>
      <w:r w:rsidRPr="00312898">
        <w:rPr>
          <w:b/>
          <w:sz w:val="24"/>
          <w:szCs w:val="24"/>
        </w:rPr>
        <w:t>04/01 «</w:t>
      </w:r>
      <w:r w:rsidR="003544B4" w:rsidRPr="00312898">
        <w:rPr>
          <w:b/>
          <w:bCs/>
          <w:sz w:val="24"/>
          <w:szCs w:val="24"/>
        </w:rPr>
        <w:t>О бюджете внутригородского муниципального образования – муниципального округа Вороново в городе Москве на 2025 год и плановый период 2026 и 2027 годов</w:t>
      </w:r>
      <w:r w:rsidRPr="00312898">
        <w:rPr>
          <w:b/>
          <w:bCs/>
          <w:sz w:val="24"/>
          <w:szCs w:val="24"/>
        </w:rPr>
        <w:t>»</w:t>
      </w:r>
      <w:r w:rsidR="003544B4" w:rsidRPr="00312898">
        <w:rPr>
          <w:b/>
          <w:bCs/>
          <w:sz w:val="24"/>
          <w:szCs w:val="24"/>
        </w:rPr>
        <w:t xml:space="preserve"> </w:t>
      </w:r>
    </w:p>
    <w:p w14:paraId="1A9DA94A" w14:textId="6B81EFFD" w:rsidR="00312898" w:rsidRDefault="00312898" w:rsidP="003700F3">
      <w:pPr>
        <w:shd w:val="clear" w:color="auto" w:fill="FFFFFF"/>
        <w:ind w:left="-567" w:right="3687"/>
        <w:jc w:val="both"/>
        <w:rPr>
          <w:b/>
          <w:bCs/>
          <w:sz w:val="24"/>
          <w:szCs w:val="24"/>
        </w:rPr>
      </w:pPr>
    </w:p>
    <w:p w14:paraId="72E0AE33" w14:textId="77777777" w:rsidR="00312898" w:rsidRPr="00312898" w:rsidRDefault="00312898" w:rsidP="003700F3">
      <w:pPr>
        <w:shd w:val="clear" w:color="auto" w:fill="FFFFFF"/>
        <w:ind w:left="-567" w:right="3687"/>
        <w:jc w:val="both"/>
        <w:rPr>
          <w:b/>
          <w:bCs/>
          <w:sz w:val="24"/>
          <w:szCs w:val="24"/>
        </w:rPr>
      </w:pPr>
    </w:p>
    <w:p w14:paraId="64603BFA" w14:textId="570AAB9B" w:rsidR="00312898" w:rsidRPr="00312898" w:rsidRDefault="00312898" w:rsidP="00312898">
      <w:pPr>
        <w:widowControl/>
        <w:ind w:left="-284" w:right="425" w:firstLine="283"/>
        <w:jc w:val="both"/>
        <w:rPr>
          <w:sz w:val="24"/>
          <w:szCs w:val="24"/>
        </w:rPr>
      </w:pPr>
      <w:r w:rsidRPr="00312898">
        <w:rPr>
          <w:sz w:val="24"/>
          <w:szCs w:val="24"/>
        </w:rPr>
        <w:t xml:space="preserve">В соответствии с Бюджетным кодексом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Законом города Москвы от 10.09.2008 № 39 </w:t>
      </w:r>
      <w:r w:rsidR="00387442">
        <w:rPr>
          <w:sz w:val="24"/>
          <w:szCs w:val="24"/>
        </w:rPr>
        <w:t xml:space="preserve">      </w:t>
      </w:r>
      <w:r w:rsidR="00E30A83">
        <w:rPr>
          <w:sz w:val="24"/>
          <w:szCs w:val="24"/>
        </w:rPr>
        <w:t xml:space="preserve">           </w:t>
      </w:r>
      <w:r w:rsidR="00387442">
        <w:rPr>
          <w:sz w:val="24"/>
          <w:szCs w:val="24"/>
        </w:rPr>
        <w:t xml:space="preserve">    </w:t>
      </w:r>
      <w:r w:rsidRPr="00312898">
        <w:rPr>
          <w:sz w:val="24"/>
          <w:szCs w:val="24"/>
        </w:rPr>
        <w:t>«О бюджетном устройстве и бюджетном процессе в городе Москве», Уставом внутригородского муниципального образования – муниципального округа Вороново в городе Москве, Совет депутатов внутригородского муниципального образования - муниципального округа Вороново в городе Москве решил:</w:t>
      </w:r>
    </w:p>
    <w:p w14:paraId="24ED056F" w14:textId="77777777" w:rsidR="002B6B83" w:rsidRPr="00312898" w:rsidRDefault="002B6B83" w:rsidP="00312898">
      <w:pPr>
        <w:shd w:val="clear" w:color="auto" w:fill="FFFFFF"/>
        <w:ind w:left="-284" w:right="425" w:firstLine="283"/>
        <w:jc w:val="both"/>
        <w:rPr>
          <w:sz w:val="24"/>
          <w:szCs w:val="24"/>
        </w:rPr>
      </w:pPr>
    </w:p>
    <w:p w14:paraId="33F642D3" w14:textId="337282F4" w:rsidR="002B6B83" w:rsidRPr="00312898" w:rsidRDefault="002B6B83" w:rsidP="00312898">
      <w:pPr>
        <w:shd w:val="clear" w:color="auto" w:fill="FFFFFF"/>
        <w:ind w:left="-284" w:right="425" w:firstLine="283"/>
        <w:jc w:val="both"/>
        <w:rPr>
          <w:sz w:val="24"/>
          <w:szCs w:val="24"/>
        </w:rPr>
      </w:pPr>
      <w:r w:rsidRPr="00312898">
        <w:rPr>
          <w:sz w:val="24"/>
          <w:szCs w:val="24"/>
        </w:rPr>
        <w:t>1.</w:t>
      </w:r>
      <w:r w:rsidR="00294E46" w:rsidRPr="00312898">
        <w:rPr>
          <w:sz w:val="24"/>
          <w:szCs w:val="24"/>
        </w:rPr>
        <w:t xml:space="preserve"> </w:t>
      </w:r>
      <w:r w:rsidRPr="00312898">
        <w:rPr>
          <w:sz w:val="24"/>
          <w:szCs w:val="24"/>
        </w:rPr>
        <w:t xml:space="preserve">Внести </w:t>
      </w:r>
      <w:r w:rsidR="00294E46" w:rsidRPr="00312898">
        <w:rPr>
          <w:sz w:val="24"/>
          <w:szCs w:val="24"/>
        </w:rPr>
        <w:t xml:space="preserve">изменения </w:t>
      </w:r>
      <w:r w:rsidRPr="00312898">
        <w:rPr>
          <w:sz w:val="24"/>
          <w:szCs w:val="24"/>
        </w:rPr>
        <w:t xml:space="preserve">в решение Совета депутатов </w:t>
      </w:r>
      <w:r w:rsidRPr="00312898">
        <w:rPr>
          <w:iCs/>
          <w:sz w:val="24"/>
          <w:szCs w:val="24"/>
        </w:rPr>
        <w:t>внутригородского муниципального образования – муниципального округа Вороново в городе Москве от 16.12.2024 №</w:t>
      </w:r>
      <w:r w:rsidR="00294E46" w:rsidRPr="00312898">
        <w:rPr>
          <w:iCs/>
          <w:sz w:val="24"/>
          <w:szCs w:val="24"/>
        </w:rPr>
        <w:t xml:space="preserve"> </w:t>
      </w:r>
      <w:r w:rsidRPr="00312898">
        <w:rPr>
          <w:iCs/>
          <w:sz w:val="24"/>
          <w:szCs w:val="24"/>
        </w:rPr>
        <w:t xml:space="preserve">04/01 </w:t>
      </w:r>
      <w:r w:rsidR="00387442">
        <w:rPr>
          <w:iCs/>
          <w:sz w:val="24"/>
          <w:szCs w:val="24"/>
        </w:rPr>
        <w:t xml:space="preserve">                            </w:t>
      </w:r>
      <w:r w:rsidRPr="00312898">
        <w:rPr>
          <w:iCs/>
          <w:sz w:val="24"/>
          <w:szCs w:val="24"/>
        </w:rPr>
        <w:t>«О бюджете внутригородского муниципального образования – муниципального округа Вороново в городе Москве на 2025 год и плановый период 2026 и 2027 годов»</w:t>
      </w:r>
      <w:r w:rsidRPr="00312898">
        <w:rPr>
          <w:sz w:val="24"/>
          <w:szCs w:val="24"/>
        </w:rPr>
        <w:t>:</w:t>
      </w:r>
    </w:p>
    <w:p w14:paraId="79FAE600" w14:textId="3ED352CE" w:rsidR="003700F3" w:rsidRPr="00312898" w:rsidRDefault="0089196F" w:rsidP="00312898">
      <w:pPr>
        <w:widowControl/>
        <w:tabs>
          <w:tab w:val="left" w:pos="2296"/>
          <w:tab w:val="left" w:pos="6480"/>
        </w:tabs>
        <w:autoSpaceDE/>
        <w:autoSpaceDN/>
        <w:adjustRightInd/>
        <w:ind w:left="-284" w:right="425" w:firstLine="283"/>
        <w:jc w:val="both"/>
        <w:rPr>
          <w:sz w:val="24"/>
          <w:szCs w:val="24"/>
        </w:rPr>
      </w:pPr>
      <w:r w:rsidRPr="00312898">
        <w:rPr>
          <w:sz w:val="24"/>
          <w:szCs w:val="24"/>
        </w:rPr>
        <w:t>1</w:t>
      </w:r>
      <w:r w:rsidR="002B6B83" w:rsidRPr="00312898">
        <w:rPr>
          <w:sz w:val="24"/>
          <w:szCs w:val="24"/>
        </w:rPr>
        <w:t>.</w:t>
      </w:r>
      <w:r w:rsidRPr="00312898">
        <w:rPr>
          <w:sz w:val="24"/>
          <w:szCs w:val="24"/>
        </w:rPr>
        <w:t>1</w:t>
      </w:r>
      <w:r w:rsidR="00294E46" w:rsidRPr="00312898">
        <w:rPr>
          <w:sz w:val="24"/>
          <w:szCs w:val="24"/>
        </w:rPr>
        <w:t>.</w:t>
      </w:r>
      <w:r w:rsidR="003700F3" w:rsidRPr="00312898">
        <w:rPr>
          <w:sz w:val="24"/>
          <w:szCs w:val="24"/>
        </w:rPr>
        <w:t xml:space="preserve"> </w:t>
      </w:r>
      <w:r w:rsidR="00387442">
        <w:rPr>
          <w:sz w:val="24"/>
          <w:szCs w:val="24"/>
        </w:rPr>
        <w:t>п</w:t>
      </w:r>
      <w:r w:rsidR="003700F3" w:rsidRPr="00312898">
        <w:rPr>
          <w:sz w:val="24"/>
          <w:szCs w:val="24"/>
        </w:rPr>
        <w:t xml:space="preserve">риложение </w:t>
      </w:r>
      <w:r w:rsidR="001E2161" w:rsidRPr="00312898">
        <w:rPr>
          <w:sz w:val="24"/>
          <w:szCs w:val="24"/>
        </w:rPr>
        <w:t>2</w:t>
      </w:r>
      <w:r w:rsidR="003700F3" w:rsidRPr="00312898">
        <w:rPr>
          <w:sz w:val="24"/>
          <w:szCs w:val="24"/>
        </w:rPr>
        <w:t xml:space="preserve"> </w:t>
      </w:r>
      <w:r w:rsidR="00294E46" w:rsidRPr="00312898">
        <w:rPr>
          <w:sz w:val="24"/>
          <w:szCs w:val="24"/>
        </w:rPr>
        <w:t>к решению</w:t>
      </w:r>
      <w:r w:rsidR="00FC1342" w:rsidRPr="00312898">
        <w:rPr>
          <w:sz w:val="24"/>
          <w:szCs w:val="24"/>
        </w:rPr>
        <w:t xml:space="preserve"> </w:t>
      </w:r>
      <w:r w:rsidR="002B6B83" w:rsidRPr="00312898">
        <w:rPr>
          <w:sz w:val="24"/>
          <w:szCs w:val="24"/>
        </w:rPr>
        <w:t xml:space="preserve">изложить в редакции </w:t>
      </w:r>
      <w:r w:rsidR="00FC1342" w:rsidRPr="00312898">
        <w:rPr>
          <w:sz w:val="24"/>
          <w:szCs w:val="24"/>
        </w:rPr>
        <w:t>согласно приложению 1 к настоящему решению</w:t>
      </w:r>
      <w:r w:rsidR="00860A34" w:rsidRPr="00312898">
        <w:rPr>
          <w:sz w:val="24"/>
          <w:szCs w:val="24"/>
        </w:rPr>
        <w:t>;</w:t>
      </w:r>
    </w:p>
    <w:p w14:paraId="1CA05970" w14:textId="7B134C6F" w:rsidR="00FC1342" w:rsidRPr="00312898" w:rsidRDefault="0089196F" w:rsidP="00312898">
      <w:pPr>
        <w:widowControl/>
        <w:autoSpaceDE/>
        <w:autoSpaceDN/>
        <w:adjustRightInd/>
        <w:ind w:left="-284" w:right="425" w:firstLine="283"/>
        <w:jc w:val="both"/>
        <w:rPr>
          <w:sz w:val="24"/>
          <w:szCs w:val="24"/>
        </w:rPr>
      </w:pPr>
      <w:r w:rsidRPr="00312898">
        <w:rPr>
          <w:sz w:val="24"/>
          <w:szCs w:val="24"/>
        </w:rPr>
        <w:t>1</w:t>
      </w:r>
      <w:r w:rsidR="002B6B83" w:rsidRPr="00312898">
        <w:rPr>
          <w:sz w:val="24"/>
          <w:szCs w:val="24"/>
        </w:rPr>
        <w:t>.</w:t>
      </w:r>
      <w:r w:rsidRPr="00312898">
        <w:rPr>
          <w:sz w:val="24"/>
          <w:szCs w:val="24"/>
        </w:rPr>
        <w:t>2</w:t>
      </w:r>
      <w:r w:rsidR="00294E46" w:rsidRPr="00312898">
        <w:rPr>
          <w:sz w:val="24"/>
          <w:szCs w:val="24"/>
        </w:rPr>
        <w:t>.</w:t>
      </w:r>
      <w:r w:rsidR="002B6B83" w:rsidRPr="00312898">
        <w:rPr>
          <w:sz w:val="24"/>
          <w:szCs w:val="24"/>
        </w:rPr>
        <w:t xml:space="preserve"> </w:t>
      </w:r>
      <w:r w:rsidR="00387442">
        <w:rPr>
          <w:sz w:val="24"/>
          <w:szCs w:val="24"/>
        </w:rPr>
        <w:t>п</w:t>
      </w:r>
      <w:r w:rsidR="00FC1342" w:rsidRPr="00312898">
        <w:rPr>
          <w:sz w:val="24"/>
          <w:szCs w:val="24"/>
        </w:rPr>
        <w:t xml:space="preserve">риложение </w:t>
      </w:r>
      <w:r w:rsidR="00F65ECB" w:rsidRPr="00312898">
        <w:rPr>
          <w:sz w:val="24"/>
          <w:szCs w:val="24"/>
        </w:rPr>
        <w:t>4</w:t>
      </w:r>
      <w:r w:rsidR="00FC1342" w:rsidRPr="00312898">
        <w:rPr>
          <w:sz w:val="24"/>
          <w:szCs w:val="24"/>
        </w:rPr>
        <w:t xml:space="preserve"> </w:t>
      </w:r>
      <w:r w:rsidR="00294E46" w:rsidRPr="00312898">
        <w:rPr>
          <w:sz w:val="24"/>
          <w:szCs w:val="24"/>
        </w:rPr>
        <w:t>к решению</w:t>
      </w:r>
      <w:r w:rsidR="002B6B83" w:rsidRPr="00312898">
        <w:rPr>
          <w:bCs/>
          <w:sz w:val="24"/>
          <w:szCs w:val="24"/>
        </w:rPr>
        <w:t xml:space="preserve"> </w:t>
      </w:r>
      <w:r w:rsidR="002B6B83" w:rsidRPr="00312898">
        <w:rPr>
          <w:sz w:val="24"/>
          <w:szCs w:val="24"/>
        </w:rPr>
        <w:t>изложить в редакции</w:t>
      </w:r>
      <w:r w:rsidR="00FC1342" w:rsidRPr="00312898">
        <w:rPr>
          <w:sz w:val="24"/>
          <w:szCs w:val="24"/>
        </w:rPr>
        <w:t xml:space="preserve"> согласно приложению </w:t>
      </w:r>
      <w:r w:rsidR="001E2161" w:rsidRPr="00312898">
        <w:rPr>
          <w:sz w:val="24"/>
          <w:szCs w:val="24"/>
        </w:rPr>
        <w:t>2</w:t>
      </w:r>
      <w:r w:rsidR="00FC1342" w:rsidRPr="00312898">
        <w:rPr>
          <w:sz w:val="24"/>
          <w:szCs w:val="24"/>
        </w:rPr>
        <w:t xml:space="preserve"> к настоящему решению</w:t>
      </w:r>
      <w:r w:rsidR="00860A34" w:rsidRPr="00312898">
        <w:rPr>
          <w:sz w:val="24"/>
          <w:szCs w:val="24"/>
        </w:rPr>
        <w:t>;</w:t>
      </w:r>
    </w:p>
    <w:p w14:paraId="764A0D47" w14:textId="2E682C8C" w:rsidR="003700F3" w:rsidRPr="00312898" w:rsidRDefault="0089196F" w:rsidP="00312898">
      <w:pPr>
        <w:shd w:val="clear" w:color="auto" w:fill="FFFFFF"/>
        <w:ind w:left="-284" w:right="425" w:firstLine="283"/>
        <w:jc w:val="both"/>
        <w:rPr>
          <w:sz w:val="24"/>
          <w:szCs w:val="24"/>
        </w:rPr>
      </w:pPr>
      <w:r w:rsidRPr="00312898">
        <w:rPr>
          <w:sz w:val="24"/>
          <w:szCs w:val="24"/>
        </w:rPr>
        <w:t>2</w:t>
      </w:r>
      <w:r w:rsidR="003700F3" w:rsidRPr="00312898">
        <w:rPr>
          <w:sz w:val="24"/>
          <w:szCs w:val="24"/>
        </w:rPr>
        <w:t>.</w:t>
      </w:r>
      <w:r w:rsidR="00387442">
        <w:rPr>
          <w:sz w:val="24"/>
          <w:szCs w:val="24"/>
        </w:rPr>
        <w:t xml:space="preserve"> </w:t>
      </w:r>
      <w:r w:rsidR="00312898" w:rsidRPr="00312898">
        <w:rPr>
          <w:sz w:val="24"/>
          <w:szCs w:val="24"/>
        </w:rPr>
        <w:t xml:space="preserve"> </w:t>
      </w:r>
      <w:r w:rsidR="003700F3" w:rsidRPr="00312898">
        <w:rPr>
          <w:sz w:val="24"/>
          <w:szCs w:val="24"/>
        </w:rPr>
        <w:t>Настоящее решение вступает в силу со дня его принятия.</w:t>
      </w:r>
    </w:p>
    <w:p w14:paraId="6208B876" w14:textId="41532253" w:rsidR="00652B0D" w:rsidRPr="00312898" w:rsidRDefault="0089196F" w:rsidP="00312898">
      <w:pPr>
        <w:widowControl/>
        <w:ind w:left="-284" w:right="425" w:firstLine="283"/>
        <w:jc w:val="both"/>
        <w:rPr>
          <w:rFonts w:eastAsiaTheme="minorHAnsi"/>
          <w:sz w:val="24"/>
          <w:szCs w:val="24"/>
          <w:lang w:eastAsia="en-US"/>
        </w:rPr>
      </w:pPr>
      <w:r w:rsidRPr="00312898">
        <w:rPr>
          <w:sz w:val="24"/>
          <w:szCs w:val="24"/>
        </w:rPr>
        <w:t>3</w:t>
      </w:r>
      <w:r w:rsidR="00652B0D" w:rsidRPr="00312898">
        <w:rPr>
          <w:sz w:val="24"/>
          <w:szCs w:val="24"/>
        </w:rPr>
        <w:t xml:space="preserve">. </w:t>
      </w:r>
      <w:r w:rsidR="00652B0D" w:rsidRPr="00312898">
        <w:rPr>
          <w:rFonts w:eastAsiaTheme="minorHAnsi"/>
          <w:sz w:val="24"/>
          <w:szCs w:val="24"/>
          <w:lang w:eastAsia="en-US"/>
        </w:rPr>
        <w:t>Опубликовать настоящее решение в сетевом издании «Московский муниципальный вестник».</w:t>
      </w:r>
    </w:p>
    <w:p w14:paraId="2A8C1932" w14:textId="3D728F1E" w:rsidR="003544B4" w:rsidRPr="00312898" w:rsidRDefault="0089196F" w:rsidP="00312898">
      <w:pPr>
        <w:shd w:val="clear" w:color="auto" w:fill="FFFFFF"/>
        <w:ind w:left="-284" w:right="425" w:firstLine="283"/>
        <w:jc w:val="both"/>
        <w:rPr>
          <w:sz w:val="24"/>
          <w:szCs w:val="24"/>
        </w:rPr>
      </w:pPr>
      <w:r w:rsidRPr="00312898">
        <w:rPr>
          <w:rFonts w:eastAsiaTheme="minorHAnsi"/>
          <w:sz w:val="24"/>
          <w:szCs w:val="24"/>
          <w:lang w:eastAsia="en-US"/>
        </w:rPr>
        <w:t>4</w:t>
      </w:r>
      <w:r w:rsidR="00652B0D" w:rsidRPr="00312898">
        <w:rPr>
          <w:rFonts w:eastAsiaTheme="minorHAnsi"/>
          <w:sz w:val="24"/>
          <w:szCs w:val="24"/>
          <w:lang w:eastAsia="en-US"/>
        </w:rPr>
        <w:t xml:space="preserve">. </w:t>
      </w:r>
      <w:r w:rsidR="003544B4" w:rsidRPr="00312898">
        <w:rPr>
          <w:sz w:val="24"/>
          <w:szCs w:val="24"/>
        </w:rPr>
        <w:t>Контроль за исполнением настоящего решения возложить на главу внутригородского муниципального образования – муниципального округа Вороново в городе Москве Царевского Е.П.</w:t>
      </w:r>
    </w:p>
    <w:p w14:paraId="4A6114B0" w14:textId="77777777" w:rsidR="00FC1342" w:rsidRDefault="00FC1342" w:rsidP="003544B4">
      <w:pPr>
        <w:shd w:val="clear" w:color="auto" w:fill="FFFFFF"/>
        <w:ind w:left="-567"/>
        <w:rPr>
          <w:b/>
          <w:sz w:val="28"/>
          <w:szCs w:val="28"/>
        </w:rPr>
      </w:pPr>
    </w:p>
    <w:p w14:paraId="595F7BA9" w14:textId="6D17F00D" w:rsidR="003544B4" w:rsidRPr="00E456E3" w:rsidRDefault="003544B4" w:rsidP="00312898">
      <w:pPr>
        <w:shd w:val="clear" w:color="auto" w:fill="FFFFFF"/>
        <w:ind w:left="-284" w:right="425"/>
        <w:jc w:val="both"/>
        <w:rPr>
          <w:b/>
          <w:sz w:val="24"/>
          <w:szCs w:val="24"/>
        </w:rPr>
      </w:pPr>
      <w:r w:rsidRPr="00E456E3">
        <w:rPr>
          <w:b/>
          <w:sz w:val="24"/>
          <w:szCs w:val="24"/>
        </w:rPr>
        <w:t xml:space="preserve">Глава внутригородского муниципального </w:t>
      </w:r>
    </w:p>
    <w:p w14:paraId="3F17E154" w14:textId="77777777" w:rsidR="003544B4" w:rsidRPr="00E456E3" w:rsidRDefault="003544B4" w:rsidP="00312898">
      <w:pPr>
        <w:shd w:val="clear" w:color="auto" w:fill="FFFFFF"/>
        <w:ind w:left="-284" w:right="425"/>
        <w:jc w:val="both"/>
        <w:rPr>
          <w:b/>
          <w:sz w:val="24"/>
          <w:szCs w:val="24"/>
        </w:rPr>
      </w:pPr>
      <w:r w:rsidRPr="00E456E3">
        <w:rPr>
          <w:b/>
          <w:sz w:val="24"/>
          <w:szCs w:val="24"/>
        </w:rPr>
        <w:t>образования – муниципального округа Вороново</w:t>
      </w:r>
    </w:p>
    <w:p w14:paraId="48EA9BDF" w14:textId="4F664880" w:rsidR="00FC1342" w:rsidRPr="00E456E3" w:rsidRDefault="003544B4" w:rsidP="00E30A83">
      <w:pPr>
        <w:shd w:val="clear" w:color="auto" w:fill="FFFFFF"/>
        <w:ind w:left="-284" w:right="425"/>
        <w:jc w:val="both"/>
        <w:rPr>
          <w:sz w:val="24"/>
          <w:szCs w:val="24"/>
        </w:rPr>
      </w:pPr>
      <w:r w:rsidRPr="00E456E3">
        <w:rPr>
          <w:b/>
          <w:sz w:val="24"/>
          <w:szCs w:val="24"/>
        </w:rPr>
        <w:t xml:space="preserve">в городе Москве                                                                            </w:t>
      </w:r>
      <w:r w:rsidR="0088382B" w:rsidRPr="00E456E3">
        <w:rPr>
          <w:b/>
          <w:sz w:val="24"/>
          <w:szCs w:val="24"/>
        </w:rPr>
        <w:t xml:space="preserve">    </w:t>
      </w:r>
      <w:r w:rsidRPr="00E456E3">
        <w:rPr>
          <w:b/>
          <w:sz w:val="24"/>
          <w:szCs w:val="24"/>
        </w:rPr>
        <w:t xml:space="preserve"> </w:t>
      </w:r>
      <w:r w:rsidR="00E456E3">
        <w:rPr>
          <w:b/>
          <w:sz w:val="24"/>
          <w:szCs w:val="24"/>
        </w:rPr>
        <w:t xml:space="preserve">         </w:t>
      </w:r>
      <w:r w:rsidRPr="00E456E3">
        <w:rPr>
          <w:b/>
          <w:sz w:val="24"/>
          <w:szCs w:val="24"/>
        </w:rPr>
        <w:t xml:space="preserve"> Е.П. Царевский</w:t>
      </w:r>
      <w:r w:rsidR="00FC1342" w:rsidRPr="00E456E3">
        <w:rPr>
          <w:sz w:val="24"/>
          <w:szCs w:val="24"/>
        </w:rPr>
        <w:br w:type="page"/>
      </w:r>
    </w:p>
    <w:p w14:paraId="6720870C" w14:textId="4806D372" w:rsidR="00B812B8" w:rsidRPr="00341B3B" w:rsidRDefault="00B812B8" w:rsidP="00B812B8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lastRenderedPageBreak/>
        <w:t xml:space="preserve">Приложение </w:t>
      </w:r>
      <w:r w:rsidR="00811B5A">
        <w:rPr>
          <w:sz w:val="24"/>
          <w:szCs w:val="24"/>
        </w:rPr>
        <w:t>1</w:t>
      </w:r>
    </w:p>
    <w:p w14:paraId="65E9CA99" w14:textId="77777777" w:rsidR="00B812B8" w:rsidRPr="00341B3B" w:rsidRDefault="00B812B8" w:rsidP="00B812B8">
      <w:pPr>
        <w:ind w:left="4111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к решению Совета депутатов </w:t>
      </w:r>
      <w:r>
        <w:rPr>
          <w:sz w:val="24"/>
          <w:szCs w:val="24"/>
        </w:rPr>
        <w:t>внутригородского муниципального образования – муниципального округа Вороново в городе Москве</w:t>
      </w:r>
    </w:p>
    <w:p w14:paraId="550E375B" w14:textId="3C8C1DA3" w:rsidR="00B812B8" w:rsidRDefault="00657432" w:rsidP="00B812B8">
      <w:pPr>
        <w:ind w:left="4253" w:right="-141"/>
        <w:contextualSpacing/>
        <w:jc w:val="right"/>
        <w:rPr>
          <w:sz w:val="24"/>
          <w:szCs w:val="24"/>
        </w:rPr>
      </w:pPr>
      <w:r w:rsidRPr="00657432">
        <w:rPr>
          <w:sz w:val="24"/>
          <w:szCs w:val="24"/>
        </w:rPr>
        <w:t>от 24 сентября</w:t>
      </w:r>
      <w:r>
        <w:t xml:space="preserve"> </w:t>
      </w:r>
      <w:r w:rsidR="00312898">
        <w:rPr>
          <w:sz w:val="24"/>
          <w:szCs w:val="24"/>
        </w:rPr>
        <w:t xml:space="preserve">2025 № </w:t>
      </w:r>
      <w:r w:rsidR="008D5594">
        <w:rPr>
          <w:sz w:val="24"/>
          <w:szCs w:val="24"/>
        </w:rPr>
        <w:t>09/10</w:t>
      </w:r>
    </w:p>
    <w:p w14:paraId="20729EBE" w14:textId="77777777" w:rsidR="0055514A" w:rsidRDefault="0055514A" w:rsidP="0055514A">
      <w:pPr>
        <w:ind w:left="4253" w:right="-141"/>
        <w:contextualSpacing/>
        <w:jc w:val="right"/>
        <w:rPr>
          <w:sz w:val="24"/>
          <w:szCs w:val="24"/>
        </w:rPr>
      </w:pPr>
    </w:p>
    <w:p w14:paraId="44615526" w14:textId="01FEA0FC" w:rsidR="0055514A" w:rsidRPr="00341B3B" w:rsidRDefault="0055514A" w:rsidP="0055514A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14:paraId="650C6573" w14:textId="77777777" w:rsidR="0055514A" w:rsidRPr="00341B3B" w:rsidRDefault="0055514A" w:rsidP="0055514A">
      <w:pPr>
        <w:ind w:left="4111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к решению Совета депутатов </w:t>
      </w:r>
      <w:r>
        <w:rPr>
          <w:sz w:val="24"/>
          <w:szCs w:val="24"/>
        </w:rPr>
        <w:t>внутригородского муниципального образования – муниципального округа Вороново в городе Москве</w:t>
      </w:r>
    </w:p>
    <w:p w14:paraId="279CD408" w14:textId="77777777" w:rsidR="0055514A" w:rsidRPr="00341B3B" w:rsidRDefault="0055514A" w:rsidP="0055514A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от </w:t>
      </w:r>
      <w:r>
        <w:rPr>
          <w:sz w:val="24"/>
          <w:szCs w:val="24"/>
        </w:rPr>
        <w:t>16 декабря 2024</w:t>
      </w:r>
      <w:r w:rsidRPr="00341B3B">
        <w:rPr>
          <w:sz w:val="24"/>
          <w:szCs w:val="24"/>
        </w:rPr>
        <w:t xml:space="preserve"> № </w:t>
      </w:r>
      <w:r>
        <w:rPr>
          <w:sz w:val="24"/>
          <w:szCs w:val="24"/>
        </w:rPr>
        <w:t>04/01</w:t>
      </w:r>
    </w:p>
    <w:p w14:paraId="158D8E3F" w14:textId="40C15AF1" w:rsidR="00817880" w:rsidRPr="00817880" w:rsidRDefault="00817880" w:rsidP="00106A1A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106A1A">
        <w:rPr>
          <w:sz w:val="24"/>
          <w:szCs w:val="24"/>
        </w:rPr>
        <w:t xml:space="preserve">                                               </w:t>
      </w:r>
    </w:p>
    <w:p w14:paraId="43F8A38A" w14:textId="54AA37C5" w:rsidR="00B67E74" w:rsidRDefault="00B812B8" w:rsidP="00D31512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B812B8">
        <w:rPr>
          <w:b/>
          <w:bCs/>
          <w:sz w:val="28"/>
          <w:szCs w:val="28"/>
        </w:rPr>
        <w:t>Ведомственная структура расходов бюджета муниципального округа Вороново в городе Москве на 2025 год</w:t>
      </w:r>
    </w:p>
    <w:p w14:paraId="212A535D" w14:textId="77777777" w:rsidR="0089196F" w:rsidRPr="00B812B8" w:rsidRDefault="0089196F" w:rsidP="00D31512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14:paraId="38674596" w14:textId="455478C7" w:rsidR="00D87FAC" w:rsidRPr="00A57682" w:rsidRDefault="0089196F" w:rsidP="00D87FAC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Единица измерения: </w:t>
      </w:r>
      <w:r w:rsidR="00D87FAC" w:rsidRPr="00A57682">
        <w:rPr>
          <w:sz w:val="24"/>
          <w:szCs w:val="24"/>
        </w:rPr>
        <w:t>тыс. руб</w:t>
      </w:r>
      <w:r>
        <w:rPr>
          <w:sz w:val="24"/>
          <w:szCs w:val="24"/>
        </w:rPr>
        <w:t>лей</w:t>
      </w:r>
    </w:p>
    <w:tbl>
      <w:tblPr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567"/>
        <w:gridCol w:w="567"/>
        <w:gridCol w:w="1701"/>
        <w:gridCol w:w="709"/>
        <w:gridCol w:w="1417"/>
      </w:tblGrid>
      <w:tr w:rsidR="001E2161" w:rsidRPr="001E2161" w14:paraId="542986DF" w14:textId="77777777" w:rsidTr="00312898">
        <w:trPr>
          <w:trHeight w:val="20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CCB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bookmarkStart w:id="0" w:name="RANGE!A3:I127"/>
            <w:r w:rsidRPr="001E2161">
              <w:rPr>
                <w:bCs/>
                <w:sz w:val="24"/>
                <w:szCs w:val="24"/>
              </w:rPr>
              <w:t xml:space="preserve">Наименование </w:t>
            </w:r>
            <w:bookmarkEnd w:id="0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BAE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од ведомств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85C9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340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умма</w:t>
            </w:r>
          </w:p>
        </w:tc>
      </w:tr>
      <w:tr w:rsidR="001E2161" w:rsidRPr="001E2161" w14:paraId="22D77508" w14:textId="77777777" w:rsidTr="00312898">
        <w:trPr>
          <w:trHeight w:val="20"/>
          <w:tblHeader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F7CB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1E56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78D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E2161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F73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CF2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E06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4B2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2025 год</w:t>
            </w:r>
          </w:p>
        </w:tc>
      </w:tr>
      <w:tr w:rsidR="001E2161" w:rsidRPr="001E2161" w14:paraId="69A9AE74" w14:textId="77777777" w:rsidTr="00312898">
        <w:trPr>
          <w:trHeight w:val="20"/>
          <w:tblHeader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878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14C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85E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377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0D0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C19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C31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7</w:t>
            </w:r>
          </w:p>
        </w:tc>
      </w:tr>
      <w:tr w:rsidR="001E2161" w:rsidRPr="001E2161" w14:paraId="3FD03AC7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9067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Аппарат Совета депутатов муниципального округа Ворон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875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499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BFD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E96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EA65" w14:textId="77777777" w:rsidR="001E2161" w:rsidRPr="00FF4439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D877" w14:textId="6E73F9DB" w:rsidR="001E2161" w:rsidRPr="00FF4439" w:rsidRDefault="002872D8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0 2</w:t>
            </w:r>
            <w:r w:rsidR="000D15EC">
              <w:rPr>
                <w:bCs/>
                <w:sz w:val="24"/>
                <w:szCs w:val="24"/>
              </w:rPr>
              <w:t>82</w:t>
            </w:r>
            <w:r>
              <w:rPr>
                <w:bCs/>
                <w:sz w:val="24"/>
                <w:szCs w:val="24"/>
              </w:rPr>
              <w:t>,</w:t>
            </w:r>
            <w:r w:rsidR="000D15EC">
              <w:rPr>
                <w:bCs/>
                <w:sz w:val="24"/>
                <w:szCs w:val="24"/>
              </w:rPr>
              <w:t>6</w:t>
            </w:r>
          </w:p>
        </w:tc>
      </w:tr>
      <w:tr w:rsidR="001E2161" w:rsidRPr="001E2161" w14:paraId="7B9C9B92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AD33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4D4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744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B47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151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E1A1" w14:textId="77777777" w:rsidR="001E2161" w:rsidRPr="00FF4439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96A8" w14:textId="26ABD28C" w:rsidR="001E2161" w:rsidRPr="00FF4439" w:rsidRDefault="002872D8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5 </w:t>
            </w:r>
            <w:r w:rsidR="00596FF5">
              <w:rPr>
                <w:bCs/>
                <w:sz w:val="24"/>
                <w:szCs w:val="24"/>
                <w:lang w:val="en-US"/>
              </w:rPr>
              <w:t>82</w:t>
            </w:r>
            <w:r>
              <w:rPr>
                <w:bCs/>
                <w:sz w:val="24"/>
                <w:szCs w:val="24"/>
              </w:rPr>
              <w:t>7,2</w:t>
            </w:r>
          </w:p>
        </w:tc>
      </w:tr>
      <w:tr w:rsidR="001E2161" w:rsidRPr="001E2161" w14:paraId="3F263991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297F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высшего</w:t>
            </w:r>
            <w:r w:rsidRPr="001E2161">
              <w:rPr>
                <w:bCs/>
                <w:sz w:val="24"/>
                <w:szCs w:val="24"/>
              </w:rPr>
              <w:br/>
              <w:t>должностного лица субъекта</w:t>
            </w:r>
            <w:r w:rsidRPr="001E2161">
              <w:rPr>
                <w:bCs/>
                <w:sz w:val="24"/>
                <w:szCs w:val="24"/>
              </w:rPr>
              <w:br/>
              <w:t>Российской Федерации и</w:t>
            </w:r>
            <w:r w:rsidRPr="001E2161">
              <w:rPr>
                <w:bCs/>
                <w:sz w:val="24"/>
                <w:szCs w:val="24"/>
              </w:rPr>
              <w:br/>
              <w:t>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D7E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D94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D47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3C4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7831" w14:textId="77777777" w:rsidR="001E2161" w:rsidRPr="00FF4439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D34F" w14:textId="198A8158" w:rsidR="001E2161" w:rsidRPr="00FF4439" w:rsidRDefault="0030755C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6 953,8</w:t>
            </w:r>
          </w:p>
        </w:tc>
      </w:tr>
      <w:tr w:rsidR="001E2161" w:rsidRPr="001E2161" w14:paraId="1623834A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4E89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B5F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702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C8C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CD4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56D0" w14:textId="77777777" w:rsidR="001E2161" w:rsidRPr="00FF4439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2A60" w14:textId="7D6CDA6F" w:rsidR="001E2161" w:rsidRPr="00FF4439" w:rsidRDefault="0030755C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6 860,6</w:t>
            </w:r>
          </w:p>
        </w:tc>
      </w:tr>
      <w:tr w:rsidR="001E2161" w:rsidRPr="001E2161" w14:paraId="62D624FE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5C43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60E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C9B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745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6D8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81F2" w14:textId="77777777" w:rsidR="001E2161" w:rsidRPr="00FF4439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EE77" w14:textId="468888F3" w:rsidR="001E2161" w:rsidRPr="00FF4439" w:rsidRDefault="0030755C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6 860,6</w:t>
            </w:r>
          </w:p>
        </w:tc>
      </w:tr>
      <w:tr w:rsidR="001E2161" w:rsidRPr="001E2161" w14:paraId="457CFF6D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1557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881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B4B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F90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3BE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4696" w14:textId="77777777" w:rsidR="001E2161" w:rsidRPr="00FF4439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ECBF" w14:textId="1D06D9AB" w:rsidR="001E2161" w:rsidRPr="00FF4439" w:rsidRDefault="0030755C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6 860,6</w:t>
            </w:r>
          </w:p>
        </w:tc>
      </w:tr>
      <w:tr w:rsidR="001E2161" w:rsidRPr="001E2161" w14:paraId="79528AED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E099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2BE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A42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0E1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2CD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6C0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727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3,2</w:t>
            </w:r>
          </w:p>
        </w:tc>
      </w:tr>
      <w:tr w:rsidR="001E2161" w:rsidRPr="001E2161" w14:paraId="78CEE552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AE8A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DB7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584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632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533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5D9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810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</w:tr>
      <w:tr w:rsidR="001E2161" w:rsidRPr="001E2161" w14:paraId="3F77B7A1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7DB1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AF5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683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C3C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838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9A2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B38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</w:tr>
      <w:tr w:rsidR="001E2161" w:rsidRPr="001E2161" w14:paraId="328A32F8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6BCF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D99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27C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3C5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764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62D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413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2 886,0</w:t>
            </w:r>
          </w:p>
        </w:tc>
      </w:tr>
      <w:tr w:rsidR="001E2161" w:rsidRPr="001E2161" w14:paraId="4B86C3E3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2E3B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епутаты Совета депутатов внутригородского муниципального образования Ворон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7AF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B83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D9E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08F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153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B42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6,0</w:t>
            </w:r>
          </w:p>
        </w:tc>
      </w:tr>
      <w:tr w:rsidR="001E2161" w:rsidRPr="001E2161" w14:paraId="02DD8936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AA25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F64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DB6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07E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5B7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0506" w14:textId="426486BD" w:rsidR="001E2161" w:rsidRPr="001E2161" w:rsidRDefault="00D313F7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2161" w:rsidRPr="001E2161"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AFE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6,0</w:t>
            </w:r>
          </w:p>
        </w:tc>
      </w:tr>
      <w:tr w:rsidR="001E2161" w:rsidRPr="001E2161" w14:paraId="334AA615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85C2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0C3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69C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AC6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B09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8E67" w14:textId="09DC475E" w:rsidR="001E2161" w:rsidRPr="001E2161" w:rsidRDefault="00D313F7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FC8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6,0</w:t>
            </w:r>
          </w:p>
        </w:tc>
      </w:tr>
      <w:tr w:rsidR="001E2161" w:rsidRPr="001E2161" w14:paraId="5FF725FD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4CF1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епутаты Совета депутатов внутригородского муниципального образования Ворон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A72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12D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4D8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F22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3 А 04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D8A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41C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40,0</w:t>
            </w:r>
          </w:p>
        </w:tc>
      </w:tr>
      <w:tr w:rsidR="001E2161" w:rsidRPr="001E2161" w14:paraId="73A5A4D6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4BD4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D39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1DF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C1E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9CF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3 А 04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B3D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AEC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40,0</w:t>
            </w:r>
          </w:p>
        </w:tc>
      </w:tr>
      <w:tr w:rsidR="001E2161" w:rsidRPr="001E2161" w14:paraId="6A2ED0C0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ADD0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E48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9C7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21C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BC3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3 А 04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4E3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AC6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40,0</w:t>
            </w:r>
          </w:p>
        </w:tc>
      </w:tr>
      <w:tr w:rsidR="001E2161" w:rsidRPr="001E2161" w14:paraId="24B21D2F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B38F5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D55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19C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4AE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131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931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314D" w14:textId="52548B11" w:rsidR="001E2161" w:rsidRPr="007D4E8D" w:rsidRDefault="0030755C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32</w:t>
            </w:r>
            <w:r w:rsidR="002872D8">
              <w:rPr>
                <w:bCs/>
                <w:sz w:val="24"/>
                <w:szCs w:val="24"/>
              </w:rPr>
              <w:t> </w:t>
            </w:r>
            <w:r w:rsidR="00596FF5">
              <w:rPr>
                <w:bCs/>
                <w:sz w:val="24"/>
                <w:szCs w:val="24"/>
                <w:lang w:val="en-US"/>
              </w:rPr>
              <w:t>74</w:t>
            </w:r>
            <w:r w:rsidR="002872D8">
              <w:rPr>
                <w:bCs/>
                <w:sz w:val="24"/>
                <w:szCs w:val="24"/>
              </w:rPr>
              <w:t>4,0</w:t>
            </w:r>
          </w:p>
        </w:tc>
      </w:tr>
      <w:tr w:rsidR="001E2161" w:rsidRPr="001E2161" w14:paraId="1641045B" w14:textId="77777777" w:rsidTr="0031289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4F1E" w14:textId="153D411C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Обеспечение </w:t>
            </w:r>
            <w:r w:rsidR="002872D8" w:rsidRPr="001E2161">
              <w:rPr>
                <w:bCs/>
                <w:sz w:val="24"/>
                <w:szCs w:val="24"/>
              </w:rPr>
              <w:t>деятельности администрации</w:t>
            </w:r>
            <w:r w:rsidRPr="001E2161">
              <w:rPr>
                <w:bCs/>
                <w:sz w:val="24"/>
                <w:szCs w:val="24"/>
              </w:rPr>
              <w:t>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10D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9A8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6DD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6C1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241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701E" w14:textId="5707F62E" w:rsidR="001E2161" w:rsidRPr="007D4E8D" w:rsidRDefault="002872D8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 </w:t>
            </w:r>
            <w:r w:rsidR="00596FF5">
              <w:rPr>
                <w:bCs/>
                <w:sz w:val="24"/>
                <w:szCs w:val="24"/>
                <w:lang w:val="en-US"/>
              </w:rPr>
              <w:t>86</w:t>
            </w:r>
            <w:r>
              <w:rPr>
                <w:bCs/>
                <w:sz w:val="24"/>
                <w:szCs w:val="24"/>
              </w:rPr>
              <w:t>4,2</w:t>
            </w:r>
          </w:p>
        </w:tc>
      </w:tr>
      <w:tr w:rsidR="001E2161" w:rsidRPr="001E2161" w14:paraId="0D530E94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E3EF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2F9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F06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6D0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F9A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AB1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93FC" w14:textId="4A504B78" w:rsidR="001E2161" w:rsidRPr="007D4E8D" w:rsidRDefault="006F2602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24 266,7</w:t>
            </w:r>
          </w:p>
        </w:tc>
      </w:tr>
      <w:tr w:rsidR="001E2161" w:rsidRPr="001E2161" w14:paraId="414BDD6F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0A0C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56B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451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22B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440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DAD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3DD4" w14:textId="528610CF" w:rsidR="001E2161" w:rsidRPr="007D4E8D" w:rsidRDefault="006F2602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24 266,7</w:t>
            </w:r>
          </w:p>
        </w:tc>
      </w:tr>
      <w:tr w:rsidR="001E2161" w:rsidRPr="001E2161" w14:paraId="2CF6976D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C910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273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DF2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300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CB1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35C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2B78" w14:textId="10FE12B4" w:rsidR="001E2161" w:rsidRPr="002872D8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 98</w:t>
            </w:r>
            <w:r w:rsidR="002872D8" w:rsidRPr="002872D8">
              <w:rPr>
                <w:sz w:val="24"/>
                <w:szCs w:val="24"/>
              </w:rPr>
              <w:t>3,1</w:t>
            </w:r>
          </w:p>
        </w:tc>
      </w:tr>
      <w:tr w:rsidR="001E2161" w:rsidRPr="001E2161" w14:paraId="1A7AF369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FBC1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D5B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5C3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880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FFC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A50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EF0E" w14:textId="754D232F" w:rsidR="001E2161" w:rsidRPr="002872D8" w:rsidRDefault="00596FF5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 98</w:t>
            </w:r>
            <w:r w:rsidR="002872D8" w:rsidRPr="002872D8">
              <w:rPr>
                <w:sz w:val="24"/>
                <w:szCs w:val="24"/>
              </w:rPr>
              <w:t>3,1</w:t>
            </w:r>
          </w:p>
        </w:tc>
      </w:tr>
      <w:tr w:rsidR="001E2161" w:rsidRPr="001E2161" w14:paraId="19D6F56B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B86A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C05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403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495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642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B05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C03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611,4</w:t>
            </w:r>
          </w:p>
        </w:tc>
      </w:tr>
      <w:tr w:rsidR="001E2161" w:rsidRPr="001E2161" w14:paraId="7F6D97A2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D1E0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6D9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42C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4DE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4D7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77A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9FC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611,4</w:t>
            </w:r>
          </w:p>
        </w:tc>
      </w:tr>
      <w:tr w:rsidR="001E2161" w:rsidRPr="001E2161" w14:paraId="439936B6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30F7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4B2D" w14:textId="6A36DFA0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</w:t>
            </w:r>
            <w:r w:rsidR="00D313F7">
              <w:rPr>
                <w:sz w:val="24"/>
                <w:szCs w:val="24"/>
              </w:rPr>
              <w:t>9</w:t>
            </w:r>
            <w:r w:rsidRPr="001E216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AFD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020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C8F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751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A02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,0</w:t>
            </w:r>
          </w:p>
        </w:tc>
      </w:tr>
      <w:tr w:rsidR="001E2161" w:rsidRPr="001E2161" w14:paraId="0AC0F7F8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BA95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D77E" w14:textId="38E72488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</w:t>
            </w:r>
            <w:r w:rsidR="00D313F7">
              <w:rPr>
                <w:sz w:val="24"/>
                <w:szCs w:val="24"/>
              </w:rPr>
              <w:t>9</w:t>
            </w:r>
            <w:r w:rsidRPr="001E216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F62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404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1B1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FA0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DE3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,0</w:t>
            </w:r>
          </w:p>
        </w:tc>
      </w:tr>
      <w:tr w:rsidR="001E2161" w:rsidRPr="001E2161" w14:paraId="62159588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8EAE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7BC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87F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EBA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8F3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EC8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7A1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879,8</w:t>
            </w:r>
          </w:p>
        </w:tc>
      </w:tr>
      <w:tr w:rsidR="001E2161" w:rsidRPr="001E2161" w14:paraId="468A1A51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6AEE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153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901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685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AF3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796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076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</w:tr>
      <w:tr w:rsidR="001E2161" w:rsidRPr="001E2161" w14:paraId="60A6DF61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60BB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AE7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DE7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C09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4BC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F2D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5BB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</w:tr>
      <w:tr w:rsidR="001E2161" w:rsidRPr="001E2161" w14:paraId="59382C7C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279E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89A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A5E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570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90E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638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1C2F" w14:textId="22DAA113" w:rsidR="001E2161" w:rsidRPr="007D4E8D" w:rsidRDefault="00A31E2C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</w:t>
            </w:r>
            <w:r w:rsidR="001E2161" w:rsidRPr="007D4E8D">
              <w:rPr>
                <w:bCs/>
                <w:sz w:val="24"/>
                <w:szCs w:val="24"/>
              </w:rPr>
              <w:t>,</w:t>
            </w:r>
            <w:r w:rsidRPr="007D4E8D">
              <w:rPr>
                <w:bCs/>
                <w:sz w:val="24"/>
                <w:szCs w:val="24"/>
              </w:rPr>
              <w:t>0</w:t>
            </w:r>
          </w:p>
        </w:tc>
      </w:tr>
      <w:tr w:rsidR="001E2161" w:rsidRPr="001E2161" w14:paraId="15772D31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8316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CE5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AAC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DB8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A33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07F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5A4D" w14:textId="45FEB1DA" w:rsidR="001E2161" w:rsidRPr="007D4E8D" w:rsidRDefault="00A31E2C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1E2161" w:rsidRPr="001E2161" w14:paraId="5EDF0D28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75E3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4B1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E7E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48A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716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59C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E77B" w14:textId="469170BF" w:rsidR="001E2161" w:rsidRPr="007D4E8D" w:rsidRDefault="00A31E2C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1E2161" w:rsidRPr="001E2161" w14:paraId="55ADA335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AF91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271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856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8C2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3FF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A14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E8C6" w14:textId="7979022E" w:rsidR="001E2161" w:rsidRPr="007D4E8D" w:rsidRDefault="00A31E2C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1E2161" w:rsidRPr="001E2161" w14:paraId="076DD366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19B3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9BA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354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C17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E9B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C6E8" w14:textId="45D5F39B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7950" w14:textId="587EEF84" w:rsidR="001E2161" w:rsidRPr="001E2161" w:rsidRDefault="007D4E8D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872D8">
              <w:rPr>
                <w:bCs/>
                <w:sz w:val="24"/>
                <w:szCs w:val="24"/>
              </w:rPr>
              <w:t>683 143</w:t>
            </w:r>
            <w:r w:rsidR="00A31E2C" w:rsidRPr="002872D8">
              <w:rPr>
                <w:bCs/>
                <w:sz w:val="24"/>
                <w:szCs w:val="24"/>
              </w:rPr>
              <w:t>,4</w:t>
            </w:r>
            <w:r w:rsidR="00A31E2C" w:rsidRPr="001E2161">
              <w:rPr>
                <w:bCs/>
                <w:sz w:val="24"/>
                <w:szCs w:val="24"/>
              </w:rPr>
              <w:t> </w:t>
            </w:r>
          </w:p>
        </w:tc>
      </w:tr>
      <w:tr w:rsidR="001E2161" w:rsidRPr="001E2161" w14:paraId="2207FCB0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A1A9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Уплата членских взносов на</w:t>
            </w:r>
            <w:r w:rsidRPr="001E2161">
              <w:rPr>
                <w:sz w:val="24"/>
                <w:szCs w:val="24"/>
              </w:rPr>
              <w:br/>
              <w:t>осуществление деятельности Совета</w:t>
            </w:r>
            <w:r w:rsidRPr="001E2161">
              <w:rPr>
                <w:sz w:val="24"/>
                <w:szCs w:val="24"/>
              </w:rPr>
              <w:br/>
              <w:t>муниципальных образований города</w:t>
            </w:r>
            <w:r w:rsidRPr="001E2161">
              <w:rPr>
                <w:sz w:val="24"/>
                <w:szCs w:val="24"/>
              </w:rPr>
              <w:br/>
              <w:t>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8D4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036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D83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809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911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268F" w14:textId="219B0822" w:rsidR="001E2161" w:rsidRPr="001E2161" w:rsidRDefault="00D313F7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</w:tr>
      <w:tr w:rsidR="001E2161" w:rsidRPr="001E2161" w14:paraId="591959C3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C361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391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849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8A1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CB4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1EF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BDD5" w14:textId="16E6118A" w:rsidR="001E2161" w:rsidRPr="001E2161" w:rsidRDefault="00D313F7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</w:tr>
      <w:tr w:rsidR="001E2161" w:rsidRPr="001E2161" w14:paraId="0909C2E8" w14:textId="77777777" w:rsidTr="0031289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583B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BD2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71D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BFD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3FB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9BB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34E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43,1</w:t>
            </w:r>
          </w:p>
        </w:tc>
      </w:tr>
      <w:tr w:rsidR="006C5FE2" w:rsidRPr="001E2161" w14:paraId="658BDE26" w14:textId="77777777" w:rsidTr="0031289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7426" w14:textId="22810AF1" w:rsidR="006C5FE2" w:rsidRPr="00D313F7" w:rsidRDefault="006C5FE2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69F8A" w14:textId="2EF2223E" w:rsidR="006C5FE2" w:rsidRPr="00D313F7" w:rsidRDefault="006C5FE2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1A6B" w14:textId="38920902" w:rsidR="006C5FE2" w:rsidRPr="00D313F7" w:rsidRDefault="006C5FE2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957EF" w14:textId="567398FB" w:rsidR="006C5FE2" w:rsidRPr="00D313F7" w:rsidRDefault="006C5FE2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363B" w14:textId="1EC75DFD" w:rsidR="006C5FE2" w:rsidRPr="00D313F7" w:rsidRDefault="006C5FE2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31 Б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03712" w14:textId="318CAA62" w:rsidR="006C5FE2" w:rsidRPr="00D313F7" w:rsidRDefault="006C5FE2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8BE1" w14:textId="1CEC9224" w:rsidR="006C5FE2" w:rsidRPr="00D313F7" w:rsidRDefault="006C5FE2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332,5</w:t>
            </w:r>
          </w:p>
        </w:tc>
      </w:tr>
      <w:tr w:rsidR="006C5FE2" w:rsidRPr="001E2161" w14:paraId="08D53D64" w14:textId="77777777" w:rsidTr="0031289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55E0" w14:textId="375DE812" w:rsidR="006C5FE2" w:rsidRPr="00D313F7" w:rsidRDefault="006C5FE2" w:rsidP="006C5F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355CE" w14:textId="6B6A865C" w:rsidR="006C5FE2" w:rsidRPr="00D313F7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9B1A" w14:textId="70B15BAC" w:rsidR="006C5FE2" w:rsidRPr="00D313F7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DF110" w14:textId="5F16D72F" w:rsidR="006C5FE2" w:rsidRPr="00D313F7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CAA0" w14:textId="0A4A101A" w:rsidR="006C5FE2" w:rsidRPr="00D313F7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31 Б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B57D5" w14:textId="2D222C6E" w:rsidR="006C5FE2" w:rsidRPr="00D313F7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5BF3" w14:textId="18DD95FD" w:rsidR="006C5FE2" w:rsidRPr="00D313F7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332,5</w:t>
            </w:r>
          </w:p>
        </w:tc>
      </w:tr>
      <w:tr w:rsidR="006C5FE2" w:rsidRPr="001E2161" w14:paraId="6634A2C8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FB0C" w14:textId="77777777" w:rsidR="006C5FE2" w:rsidRPr="001E2161" w:rsidRDefault="006C5FE2" w:rsidP="006C5FE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E11D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E2A2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5D88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0DD7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A601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5759" w14:textId="20E51C0D" w:rsidR="006C5FE2" w:rsidRPr="002872D8" w:rsidRDefault="000D15EC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 767,8</w:t>
            </w:r>
          </w:p>
        </w:tc>
      </w:tr>
      <w:tr w:rsidR="006C5FE2" w:rsidRPr="001E2161" w14:paraId="59A63FF5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CE5E" w14:textId="77777777" w:rsidR="006C5FE2" w:rsidRPr="001E2161" w:rsidRDefault="006C5FE2" w:rsidP="006C5F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9B5A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B62C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6DBA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7E2C" w14:textId="76C6BB4B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</w:t>
            </w:r>
            <w:r w:rsidR="00D313F7">
              <w:rPr>
                <w:sz w:val="24"/>
                <w:szCs w:val="24"/>
              </w:rPr>
              <w:t>1</w:t>
            </w:r>
            <w:r w:rsidRPr="001E2161">
              <w:rPr>
                <w:sz w:val="24"/>
                <w:szCs w:val="24"/>
              </w:rPr>
              <w:t xml:space="preserve"> Б 01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0C5E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3656" w14:textId="5D75C8DF" w:rsidR="006C5FE2" w:rsidRPr="002872D8" w:rsidRDefault="00A31E2C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2D8">
              <w:rPr>
                <w:sz w:val="24"/>
                <w:szCs w:val="24"/>
              </w:rPr>
              <w:t>20 380,0</w:t>
            </w:r>
          </w:p>
        </w:tc>
      </w:tr>
      <w:tr w:rsidR="006C5FE2" w:rsidRPr="001E2161" w14:paraId="7F01D0D4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751E" w14:textId="77777777" w:rsidR="006C5FE2" w:rsidRPr="001E2161" w:rsidRDefault="006C5FE2" w:rsidP="006C5F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D4F0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019B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926A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D721" w14:textId="0A8AEF88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</w:t>
            </w:r>
            <w:r w:rsidR="00D313F7">
              <w:rPr>
                <w:sz w:val="24"/>
                <w:szCs w:val="24"/>
              </w:rPr>
              <w:t>1</w:t>
            </w:r>
            <w:r w:rsidRPr="001E2161">
              <w:rPr>
                <w:sz w:val="24"/>
                <w:szCs w:val="24"/>
              </w:rPr>
              <w:t xml:space="preserve"> Б 01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F908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A543" w14:textId="7958EA3B" w:rsidR="006C5FE2" w:rsidRPr="002872D8" w:rsidRDefault="00A31E2C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2D8">
              <w:rPr>
                <w:sz w:val="24"/>
                <w:szCs w:val="24"/>
              </w:rPr>
              <w:t>20 380,0</w:t>
            </w:r>
          </w:p>
        </w:tc>
      </w:tr>
      <w:tr w:rsidR="007D4E8D" w:rsidRPr="001E2161" w14:paraId="086DFB79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B10C" w14:textId="16DA5EBB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FF4C6" w14:textId="43E4EFD8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E1A7B" w14:textId="40D21174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AD6A0" w14:textId="55F45CC4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67DA" w14:textId="1A8409C4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</w:t>
            </w:r>
            <w:r>
              <w:rPr>
                <w:sz w:val="24"/>
                <w:szCs w:val="24"/>
              </w:rPr>
              <w:t>990</w:t>
            </w:r>
            <w:r w:rsidRPr="001E216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50B15" w14:textId="5364E0B5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  <w:r w:rsidRPr="001E216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70C41" w14:textId="27414F74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87,8</w:t>
            </w:r>
          </w:p>
        </w:tc>
      </w:tr>
      <w:tr w:rsidR="007D4E8D" w:rsidRPr="001E2161" w14:paraId="2166DFB4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2907" w14:textId="5A53228A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7CED4" w14:textId="4260EC2A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67A53" w14:textId="1B50CD8B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F9DC9" w14:textId="05EA0F83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2DD7" w14:textId="7F61C909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</w:t>
            </w:r>
            <w:r>
              <w:rPr>
                <w:sz w:val="24"/>
                <w:szCs w:val="24"/>
              </w:rPr>
              <w:t>990</w:t>
            </w:r>
            <w:r w:rsidRPr="001E216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C7AD4" w14:textId="656A642A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0FC2B" w14:textId="3D918FE0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87,8</w:t>
            </w:r>
          </w:p>
        </w:tc>
      </w:tr>
      <w:tr w:rsidR="005F3A88" w:rsidRPr="001E2161" w14:paraId="71A8C73E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CBFD" w14:textId="77777777" w:rsidR="005F3A88" w:rsidRPr="005F3A88" w:rsidRDefault="005F3A88" w:rsidP="005F3A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F3A88">
              <w:rPr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7842C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66EF8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D1A0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9D12" w14:textId="5A4CD121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 </w:t>
            </w:r>
            <w:proofErr w:type="gramStart"/>
            <w:r>
              <w:rPr>
                <w:sz w:val="24"/>
                <w:szCs w:val="24"/>
              </w:rPr>
              <w:t>Т  01</w:t>
            </w:r>
            <w:proofErr w:type="gramEnd"/>
            <w:r>
              <w:rPr>
                <w:sz w:val="24"/>
                <w:szCs w:val="24"/>
              </w:rPr>
              <w:t xml:space="preserve">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7B359" w14:textId="77777777" w:rsidR="005F3A88" w:rsidRPr="005F3A88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3A8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84842" w14:textId="26324336" w:rsidR="005F3A88" w:rsidRPr="002872D8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 200,0</w:t>
            </w:r>
          </w:p>
        </w:tc>
      </w:tr>
      <w:tr w:rsidR="005F3A88" w:rsidRPr="001E2161" w14:paraId="3EBFA0D6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16A3" w14:textId="77777777" w:rsidR="005F3A88" w:rsidRPr="001E2161" w:rsidRDefault="005F3A88" w:rsidP="005F3A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B3B29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98CD4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C8173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E9D9" w14:textId="738C2C1A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 </w:t>
            </w:r>
            <w:proofErr w:type="gramStart"/>
            <w:r>
              <w:rPr>
                <w:sz w:val="24"/>
                <w:szCs w:val="24"/>
              </w:rPr>
              <w:t>Т  01</w:t>
            </w:r>
            <w:proofErr w:type="gramEnd"/>
            <w:r>
              <w:rPr>
                <w:sz w:val="24"/>
                <w:szCs w:val="24"/>
              </w:rPr>
              <w:t xml:space="preserve">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1835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34BCB" w14:textId="77777777" w:rsidR="005F3A88" w:rsidRPr="002872D8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2D8">
              <w:rPr>
                <w:sz w:val="24"/>
                <w:szCs w:val="24"/>
              </w:rPr>
              <w:t>662 200,0</w:t>
            </w:r>
          </w:p>
        </w:tc>
      </w:tr>
      <w:tr w:rsidR="005F3A88" w:rsidRPr="001E2161" w14:paraId="7BAE79C6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FADF" w14:textId="77777777" w:rsidR="005F3A88" w:rsidRPr="001E2161" w:rsidRDefault="005F3A88" w:rsidP="005F3A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Иные межбюджетные трансферты на закупку дорожно-коммунальной и иной 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A21A4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9683F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1004C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1B0E" w14:textId="70D69AAB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3A88">
              <w:rPr>
                <w:sz w:val="24"/>
                <w:szCs w:val="24"/>
              </w:rPr>
              <w:t xml:space="preserve">35 </w:t>
            </w:r>
            <w:proofErr w:type="gramStart"/>
            <w:r w:rsidRPr="005F3A88">
              <w:rPr>
                <w:sz w:val="24"/>
                <w:szCs w:val="24"/>
              </w:rPr>
              <w:t>Т  01</w:t>
            </w:r>
            <w:proofErr w:type="gramEnd"/>
            <w:r w:rsidRPr="005F3A88">
              <w:rPr>
                <w:sz w:val="24"/>
                <w:szCs w:val="24"/>
              </w:rPr>
              <w:t xml:space="preserve">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D1CF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CD75B" w14:textId="77777777" w:rsidR="005F3A88" w:rsidRPr="002872D8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2D8">
              <w:rPr>
                <w:sz w:val="24"/>
                <w:szCs w:val="24"/>
              </w:rPr>
              <w:t>662 200,0</w:t>
            </w:r>
          </w:p>
        </w:tc>
      </w:tr>
      <w:tr w:rsidR="007D4E8D" w:rsidRPr="001E2161" w14:paraId="040575F4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5EE3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E655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29B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0FDA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F004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B0C8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AEB7" w14:textId="1B5291D4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9</w:t>
            </w:r>
            <w:r w:rsidR="000D15EC">
              <w:rPr>
                <w:bCs/>
                <w:sz w:val="24"/>
                <w:szCs w:val="24"/>
              </w:rPr>
              <w:t> 471,9</w:t>
            </w:r>
          </w:p>
        </w:tc>
      </w:tr>
      <w:tr w:rsidR="007D4E8D" w:rsidRPr="001E2161" w14:paraId="260CD72E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D274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8A8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17F7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4947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0DDF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FF21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43AB" w14:textId="70401400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9</w:t>
            </w:r>
            <w:r w:rsidR="000D15EC">
              <w:rPr>
                <w:sz w:val="24"/>
                <w:szCs w:val="24"/>
              </w:rPr>
              <w:t> 471,9</w:t>
            </w:r>
          </w:p>
        </w:tc>
      </w:tr>
      <w:tr w:rsidR="007D4E8D" w:rsidRPr="001E2161" w14:paraId="08ACA081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D44E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90F3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813B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B52A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C221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5CD4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2023" w14:textId="2C6C8C4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 7</w:t>
            </w:r>
            <w:r w:rsidR="000D15EC">
              <w:rPr>
                <w:sz w:val="24"/>
                <w:szCs w:val="24"/>
              </w:rPr>
              <w:t>22</w:t>
            </w:r>
            <w:r w:rsidRPr="001E2161">
              <w:rPr>
                <w:sz w:val="24"/>
                <w:szCs w:val="24"/>
              </w:rPr>
              <w:t>,</w:t>
            </w:r>
            <w:r w:rsidR="000D15EC">
              <w:rPr>
                <w:sz w:val="24"/>
                <w:szCs w:val="24"/>
              </w:rPr>
              <w:t>1</w:t>
            </w:r>
          </w:p>
        </w:tc>
      </w:tr>
      <w:tr w:rsidR="007D4E8D" w:rsidRPr="001E2161" w14:paraId="160576C1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3AC5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8EF7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7166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1D77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15A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7792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0145" w14:textId="4A980160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5 </w:t>
            </w:r>
            <w:r w:rsidR="000D15EC">
              <w:rPr>
                <w:sz w:val="24"/>
                <w:szCs w:val="24"/>
              </w:rPr>
              <w:t>212</w:t>
            </w:r>
            <w:r w:rsidRPr="001E2161">
              <w:rPr>
                <w:sz w:val="24"/>
                <w:szCs w:val="24"/>
              </w:rPr>
              <w:t>,</w:t>
            </w:r>
            <w:r w:rsidR="000D15EC">
              <w:rPr>
                <w:sz w:val="24"/>
                <w:szCs w:val="24"/>
              </w:rPr>
              <w:t>5</w:t>
            </w:r>
          </w:p>
        </w:tc>
      </w:tr>
      <w:tr w:rsidR="007D4E8D" w:rsidRPr="001E2161" w14:paraId="03640436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96EA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6FD2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7279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8C16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F2D8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33EA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83FB" w14:textId="3E29302D" w:rsidR="007D4E8D" w:rsidRPr="001E2161" w:rsidRDefault="000D15EC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212</w:t>
            </w:r>
            <w:r w:rsidRPr="001E21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7D4E8D" w:rsidRPr="001E2161" w14:paraId="1E5ECE6D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3ECB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CDE9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2728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F643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1BD0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F299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B120" w14:textId="5EE25E1E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09,</w:t>
            </w:r>
            <w:r w:rsidR="000D15EC">
              <w:rPr>
                <w:sz w:val="24"/>
                <w:szCs w:val="24"/>
              </w:rPr>
              <w:t>6</w:t>
            </w:r>
          </w:p>
        </w:tc>
      </w:tr>
      <w:tr w:rsidR="007D4E8D" w:rsidRPr="001E2161" w14:paraId="1228E483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EF1C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D1E6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3E65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7A5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1B2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5B92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E227" w14:textId="4922D6BB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09,</w:t>
            </w:r>
            <w:r w:rsidR="000D15EC">
              <w:rPr>
                <w:sz w:val="24"/>
                <w:szCs w:val="24"/>
              </w:rPr>
              <w:t>6</w:t>
            </w:r>
          </w:p>
        </w:tc>
      </w:tr>
      <w:tr w:rsidR="007D4E8D" w:rsidRPr="001E2161" w14:paraId="51AAD064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0B72" w14:textId="5BBBD975" w:rsidR="007D4E8D" w:rsidRPr="007D4E8D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EE855" w14:textId="509246ED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3EF81" w14:textId="16B7E1BE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7ED8C" w14:textId="275C023A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EAD9" w14:textId="3AD97877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7 1 00 51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E829D" w14:textId="75A6E24A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59D93" w14:textId="7FE39B8A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3 749,8</w:t>
            </w:r>
          </w:p>
        </w:tc>
      </w:tr>
      <w:tr w:rsidR="007D4E8D" w:rsidRPr="001E2161" w14:paraId="5ED4FA37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F465" w14:textId="38A6101E" w:rsidR="007D4E8D" w:rsidRPr="007D4E8D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C83C2" w14:textId="55C51F5F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784BD" w14:textId="06515C80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C29A4" w14:textId="7A565DEF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5065" w14:textId="598A2BBE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7 1 00 51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7080A" w14:textId="6B4572F2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C16D7" w14:textId="44848772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3 749,8</w:t>
            </w:r>
          </w:p>
        </w:tc>
      </w:tr>
      <w:tr w:rsidR="00596FF5" w:rsidRPr="001E2161" w14:paraId="474DC6F8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D5C6" w14:textId="5EF936BC" w:rsidR="00596FF5" w:rsidRPr="00596FF5" w:rsidRDefault="00596FF5" w:rsidP="00596FF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CA72" w14:textId="35671635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5620" w14:textId="2C9AA7E6" w:rsidR="00596FF5" w:rsidRPr="00596FF5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7D3E2" w14:textId="4BDF8DD0" w:rsidR="00596FF5" w:rsidRPr="00596FF5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38CC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7F70C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D7AD4" w14:textId="2255CA37" w:rsidR="00596FF5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596FF5" w:rsidRPr="001E2161" w14:paraId="17913D2C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FB87" w14:textId="6DF934BB" w:rsidR="00596FF5" w:rsidRPr="001E2161" w:rsidRDefault="00596FF5" w:rsidP="00596FF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ональная пере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1EF2" w14:textId="4ECBBAB5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BE688" w14:textId="54627C7C" w:rsidR="00596FF5" w:rsidRPr="00596FF5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7C739" w14:textId="1BD59C3E" w:rsidR="00596FF5" w:rsidRPr="00596FF5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AB0D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8E74A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DEC5B" w14:textId="0327A0F0" w:rsidR="00596FF5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596FF5" w:rsidRPr="001E2161" w14:paraId="749C29A7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0797" w14:textId="48DF1D1C" w:rsidR="00596FF5" w:rsidRDefault="00060B77" w:rsidP="00596FF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еспечение деятельности аппарата Совета депутатов внутригородского муниципального образования в части </w:t>
            </w:r>
            <w:r>
              <w:rPr>
                <w:bCs/>
                <w:sz w:val="24"/>
                <w:szCs w:val="24"/>
              </w:rPr>
              <w:lastRenderedPageBreak/>
              <w:t>содержания муниципальных служащих для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FF67" w14:textId="2715CAD1" w:rsidR="00596FF5" w:rsidRPr="001E2161" w:rsidRDefault="00060B77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6DA33" w14:textId="0CF79AB5" w:rsidR="00596FF5" w:rsidRPr="00596FF5" w:rsidRDefault="00060B77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DB0D2" w14:textId="46465415" w:rsidR="00596FF5" w:rsidRPr="00596FF5" w:rsidRDefault="00060B77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170C" w14:textId="175A495E" w:rsidR="00596FF5" w:rsidRPr="001E2161" w:rsidRDefault="00060B77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E806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EFEA7" w14:textId="21D97F18" w:rsidR="00596FF5" w:rsidRDefault="00060B77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596FF5" w:rsidRPr="001E2161" w14:paraId="5706C78C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79DB" w14:textId="45CFA791" w:rsidR="00596FF5" w:rsidRPr="001E2161" w:rsidRDefault="00596FF5" w:rsidP="00596FF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9B3B" w14:textId="78C68838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6E3A7" w14:textId="293CCCB1" w:rsidR="00596FF5" w:rsidRPr="00596FF5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84081" w14:textId="434C788D" w:rsidR="00596FF5" w:rsidRPr="00596FF5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6F9B" w14:textId="4A951CF5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93F83" w14:textId="21EFAF5D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652E5" w14:textId="53480932" w:rsidR="00596FF5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596FF5" w:rsidRPr="001E2161" w14:paraId="6BB27EEA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3414" w14:textId="4A5C3DCB" w:rsidR="00596FF5" w:rsidRPr="001E2161" w:rsidRDefault="00596FF5" w:rsidP="00596FF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C486" w14:textId="7364BDB5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419AC" w14:textId="536E73F4" w:rsidR="00596FF5" w:rsidRPr="00596FF5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9E940" w14:textId="2A659941" w:rsidR="00596FF5" w:rsidRPr="00596FF5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0933" w14:textId="798778B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D846" w14:textId="624F5C07" w:rsidR="00596FF5" w:rsidRPr="00596FF5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4BAE3" w14:textId="0856468A" w:rsidR="00596FF5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596FF5" w:rsidRPr="001E2161" w14:paraId="0F304993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301C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УЛЬТУРА И КИНЕМО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76B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39F3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C3FF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C143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06F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696D" w14:textId="73E5B6CC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1E2161">
              <w:rPr>
                <w:sz w:val="24"/>
                <w:szCs w:val="24"/>
              </w:rPr>
              <w:t>1,1</w:t>
            </w:r>
          </w:p>
        </w:tc>
      </w:tr>
      <w:tr w:rsidR="00596FF5" w:rsidRPr="001E2161" w14:paraId="4F46A011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511C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8EAB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F463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51A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7B4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70DC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989E" w14:textId="43634C1F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1E2161">
              <w:rPr>
                <w:sz w:val="24"/>
                <w:szCs w:val="24"/>
              </w:rPr>
              <w:t>1,1</w:t>
            </w:r>
          </w:p>
        </w:tc>
      </w:tr>
      <w:tr w:rsidR="00596FF5" w:rsidRPr="001E2161" w14:paraId="432415E4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8EA1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Праздничные и </w:t>
            </w:r>
            <w:proofErr w:type="spellStart"/>
            <w:r w:rsidRPr="001E2161">
              <w:rPr>
                <w:sz w:val="24"/>
                <w:szCs w:val="24"/>
              </w:rPr>
              <w:t>социальнозначимые</w:t>
            </w:r>
            <w:proofErr w:type="spellEnd"/>
            <w:r w:rsidRPr="001E2161">
              <w:rPr>
                <w:sz w:val="24"/>
                <w:szCs w:val="24"/>
              </w:rPr>
              <w:t xml:space="preserve"> мероприятия дл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AA40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4B7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00FF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1367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04F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B067" w14:textId="79F4F4EA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1E2161">
              <w:rPr>
                <w:sz w:val="24"/>
                <w:szCs w:val="24"/>
              </w:rPr>
              <w:t>1,1</w:t>
            </w:r>
          </w:p>
        </w:tc>
      </w:tr>
      <w:tr w:rsidR="00596FF5" w:rsidRPr="001E2161" w14:paraId="32CCC65C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A7B0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FF4C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0A2F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856A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1344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F6CA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6A1D" w14:textId="7567D7D9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1E2161">
              <w:rPr>
                <w:sz w:val="24"/>
                <w:szCs w:val="24"/>
              </w:rPr>
              <w:t>1,1</w:t>
            </w:r>
          </w:p>
        </w:tc>
      </w:tr>
      <w:tr w:rsidR="00596FF5" w:rsidRPr="001E2161" w14:paraId="0DD6F2B1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7981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520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F238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F980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955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1AE5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8E33" w14:textId="274EA6FA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1E2161">
              <w:rPr>
                <w:sz w:val="24"/>
                <w:szCs w:val="24"/>
              </w:rPr>
              <w:t>1,1</w:t>
            </w:r>
          </w:p>
        </w:tc>
      </w:tr>
      <w:tr w:rsidR="00596FF5" w:rsidRPr="001E2161" w14:paraId="4E5ED11A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15F5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02D3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3E4B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991D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CD85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34F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E248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 962,4</w:t>
            </w:r>
          </w:p>
        </w:tc>
      </w:tr>
      <w:tr w:rsidR="00596FF5" w:rsidRPr="001E2161" w14:paraId="49689A01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B055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7735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0D49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8BF9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C338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2D9C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93AA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596FF5" w:rsidRPr="001E2161" w14:paraId="76AFBC97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E983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оплата к пенсиям муниципальным служащим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159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206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3F18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6058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0E00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DD67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596FF5" w:rsidRPr="001E2161" w14:paraId="5A2D0A99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D694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D0FE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8953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021A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8E3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B31D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13AF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596FF5" w:rsidRPr="001E2161" w14:paraId="55E94257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6A53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A45B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055C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6D24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EC4D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00DE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15A6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596FF5" w:rsidRPr="001E2161" w14:paraId="1640B56E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2F6EB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841E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385B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E383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D40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2C23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2BA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56,8</w:t>
            </w:r>
          </w:p>
        </w:tc>
      </w:tr>
      <w:tr w:rsidR="00596FF5" w:rsidRPr="001E2161" w14:paraId="1852BBE8" w14:textId="77777777" w:rsidTr="0031289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ECB1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10D4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5647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C3A7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99B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BB5F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FB76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596FF5" w:rsidRPr="001E2161" w14:paraId="245B7266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652F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94DD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C57E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3923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9655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119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FB96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596FF5" w:rsidRPr="001E2161" w14:paraId="73F23692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82C7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F053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666F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98B3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E5D8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48A3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85C3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596FF5" w:rsidRPr="001E2161" w14:paraId="4C9FE2B6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69BD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4450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83F0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3D9E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AF69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4740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68F8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75,2</w:t>
            </w:r>
          </w:p>
        </w:tc>
      </w:tr>
      <w:tr w:rsidR="00596FF5" w:rsidRPr="001E2161" w14:paraId="38067025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3A2F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DD4A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2CE8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B5FF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B8D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518B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01B5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</w:tr>
      <w:tr w:rsidR="00596FF5" w:rsidRPr="001E2161" w14:paraId="004E6A73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0ACA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CEEE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81B6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09B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BEB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5BA6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D6DC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</w:tr>
      <w:tr w:rsidR="00596FF5" w:rsidRPr="001E2161" w14:paraId="6BD22CFB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7DEA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666F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6BD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134F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8434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BC2C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B270" w14:textId="45C1B543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96FF5" w:rsidRPr="001E2161" w14:paraId="5482E780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7F28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29FA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2CD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3554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A477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57FA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D72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E2161">
              <w:rPr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596FF5" w:rsidRPr="001E2161" w14:paraId="4E1EA3C0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0386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0659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2F9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A019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B16D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9456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9D4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E2161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596FF5" w:rsidRPr="001E2161" w14:paraId="6AFB0C7B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CE20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5F24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C6CB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FDA4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3048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FA5F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DB89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E2161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596FF5" w:rsidRPr="001E2161" w14:paraId="584323A2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B23C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82D5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19D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4B1A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1F08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2FAD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DB68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E2161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596FF5" w:rsidRPr="001E2161" w14:paraId="3EF8491C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EBA0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lastRenderedPageBreak/>
              <w:t>Другие вопросы в области средств</w:t>
            </w:r>
            <w:r w:rsidRPr="001E2161">
              <w:rPr>
                <w:bCs/>
                <w:sz w:val="24"/>
                <w:szCs w:val="24"/>
              </w:rPr>
              <w:br/>
              <w:t>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109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9AC4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101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453A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A5F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3A0F" w14:textId="31F3CB0E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96FF5" w:rsidRPr="001E2161" w14:paraId="4FCBB180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9415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CC76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94BF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40F9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6547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1FF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67DF" w14:textId="0DA8D7DA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96FF5" w:rsidRPr="001E2161" w14:paraId="1D965C49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4D05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AAA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DF5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17CB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99D7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B7CE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267C" w14:textId="3E853196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96FF5" w:rsidRPr="001E2161" w14:paraId="59437836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0C1A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0208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DCC6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7909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37B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7105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9FFD" w14:textId="3B48A263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96FF5" w:rsidRPr="001E2161" w14:paraId="4908CF6D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B202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1E2161">
              <w:rPr>
                <w:bCs/>
                <w:sz w:val="24"/>
                <w:szCs w:val="24"/>
              </w:rPr>
              <w:t>ИТОГО  РАСХОДО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DCB5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C766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5E0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5747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35DA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DE17" w14:textId="17BA7655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0 282,6</w:t>
            </w:r>
          </w:p>
        </w:tc>
      </w:tr>
    </w:tbl>
    <w:p w14:paraId="3605E1CA" w14:textId="699C192A" w:rsidR="000D21D4" w:rsidRDefault="000D21D4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16AB307D" w14:textId="59AC6EE3" w:rsidR="00D31512" w:rsidRDefault="00D31512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1A572B4E" w14:textId="55888BF5" w:rsidR="001E2161" w:rsidRDefault="001E216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FDDDCD1" w14:textId="09B65455" w:rsidR="00D31512" w:rsidRPr="00341B3B" w:rsidRDefault="00D31512" w:rsidP="00D31512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lastRenderedPageBreak/>
        <w:t xml:space="preserve">Приложение </w:t>
      </w:r>
      <w:r w:rsidR="001E2161">
        <w:rPr>
          <w:sz w:val="24"/>
          <w:szCs w:val="24"/>
        </w:rPr>
        <w:t>2</w:t>
      </w:r>
    </w:p>
    <w:p w14:paraId="6D6D0927" w14:textId="6E1E29F0" w:rsidR="00D31512" w:rsidRDefault="00D31512" w:rsidP="00D31512">
      <w:pPr>
        <w:ind w:left="4111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к решению Совета депутатов </w:t>
      </w:r>
      <w:r>
        <w:rPr>
          <w:sz w:val="24"/>
          <w:szCs w:val="24"/>
        </w:rPr>
        <w:t>внутригородского муниципального образования – муниципального округа Вороново в городе Москве</w:t>
      </w:r>
    </w:p>
    <w:p w14:paraId="6E5EE876" w14:textId="77777777" w:rsidR="00657432" w:rsidRDefault="00657432" w:rsidP="00657432">
      <w:pPr>
        <w:ind w:left="4253" w:right="-141"/>
        <w:contextualSpacing/>
        <w:jc w:val="right"/>
        <w:rPr>
          <w:sz w:val="24"/>
          <w:szCs w:val="24"/>
        </w:rPr>
      </w:pPr>
      <w:r w:rsidRPr="00657432">
        <w:rPr>
          <w:sz w:val="24"/>
          <w:szCs w:val="24"/>
        </w:rPr>
        <w:t>от 24 сентября</w:t>
      </w:r>
      <w:r>
        <w:t xml:space="preserve"> </w:t>
      </w:r>
      <w:r>
        <w:rPr>
          <w:sz w:val="24"/>
          <w:szCs w:val="24"/>
        </w:rPr>
        <w:t>2025 № 09/10</w:t>
      </w:r>
    </w:p>
    <w:p w14:paraId="639E51DD" w14:textId="12B0439D" w:rsidR="0055514A" w:rsidRDefault="0055514A" w:rsidP="0055514A">
      <w:pPr>
        <w:ind w:left="4253" w:right="-141"/>
        <w:contextualSpacing/>
        <w:jc w:val="right"/>
        <w:rPr>
          <w:sz w:val="24"/>
          <w:szCs w:val="24"/>
        </w:rPr>
      </w:pPr>
    </w:p>
    <w:p w14:paraId="0F1E8B12" w14:textId="77777777" w:rsidR="00312898" w:rsidRDefault="00312898" w:rsidP="0055514A">
      <w:pPr>
        <w:ind w:left="4253" w:right="-141"/>
        <w:contextualSpacing/>
        <w:jc w:val="right"/>
        <w:rPr>
          <w:sz w:val="24"/>
          <w:szCs w:val="24"/>
        </w:rPr>
      </w:pPr>
    </w:p>
    <w:p w14:paraId="158CA80A" w14:textId="18BB46F8" w:rsidR="0055514A" w:rsidRPr="00341B3B" w:rsidRDefault="0055514A" w:rsidP="0055514A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14:paraId="5017472C" w14:textId="77777777" w:rsidR="0055514A" w:rsidRPr="00341B3B" w:rsidRDefault="0055514A" w:rsidP="0055514A">
      <w:pPr>
        <w:ind w:left="4111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к решению Совета депутатов </w:t>
      </w:r>
      <w:r>
        <w:rPr>
          <w:sz w:val="24"/>
          <w:szCs w:val="24"/>
        </w:rPr>
        <w:t>внутригородского муниципального образования – муниципального округа Вороново в городе Москве</w:t>
      </w:r>
    </w:p>
    <w:p w14:paraId="28123E06" w14:textId="77777777" w:rsidR="0055514A" w:rsidRPr="00341B3B" w:rsidRDefault="0055514A" w:rsidP="0055514A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от </w:t>
      </w:r>
      <w:r>
        <w:rPr>
          <w:sz w:val="24"/>
          <w:szCs w:val="24"/>
        </w:rPr>
        <w:t>16 декабря 2024</w:t>
      </w:r>
      <w:r w:rsidRPr="00341B3B">
        <w:rPr>
          <w:sz w:val="24"/>
          <w:szCs w:val="24"/>
        </w:rPr>
        <w:t xml:space="preserve"> № </w:t>
      </w:r>
      <w:r>
        <w:rPr>
          <w:sz w:val="24"/>
          <w:szCs w:val="24"/>
        </w:rPr>
        <w:t>04/01</w:t>
      </w:r>
    </w:p>
    <w:p w14:paraId="6BEB77C4" w14:textId="68E5818B" w:rsidR="00D53593" w:rsidRDefault="00D53593" w:rsidP="006A58F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30B34FCB" w14:textId="103BC0CB" w:rsidR="003D6504" w:rsidRDefault="00D53593" w:rsidP="00312898">
      <w:pPr>
        <w:widowControl/>
        <w:autoSpaceDE/>
        <w:autoSpaceDN/>
        <w:adjustRightInd/>
        <w:ind w:left="-426"/>
        <w:jc w:val="center"/>
        <w:rPr>
          <w:b/>
          <w:sz w:val="28"/>
          <w:szCs w:val="28"/>
        </w:rPr>
      </w:pPr>
      <w:r w:rsidRPr="00D53593">
        <w:rPr>
          <w:b/>
          <w:sz w:val="28"/>
          <w:szCs w:val="28"/>
        </w:rPr>
        <w:t>Распределение бюджетных ассигнований по разделам, подразделам, целевым статьям группам и подгруппам видов расходов классификации расходов бюджета муниципального округа Воронов</w:t>
      </w:r>
      <w:r w:rsidR="005C007D">
        <w:rPr>
          <w:b/>
          <w:sz w:val="28"/>
          <w:szCs w:val="28"/>
        </w:rPr>
        <w:t>о</w:t>
      </w:r>
      <w:r w:rsidRPr="00D53593">
        <w:rPr>
          <w:b/>
          <w:sz w:val="28"/>
          <w:szCs w:val="28"/>
        </w:rPr>
        <w:t xml:space="preserve"> в городе Москве на 2025 год</w:t>
      </w:r>
    </w:p>
    <w:p w14:paraId="5F5FDFF8" w14:textId="77777777" w:rsidR="0089196F" w:rsidRDefault="0089196F" w:rsidP="006A58F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4054CCA6" w14:textId="77777777" w:rsidR="0089196F" w:rsidRPr="00A57682" w:rsidRDefault="0089196F" w:rsidP="0089196F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Единица измерения: </w:t>
      </w:r>
      <w:r w:rsidRPr="00A57682">
        <w:rPr>
          <w:sz w:val="24"/>
          <w:szCs w:val="24"/>
        </w:rPr>
        <w:t>тыс. руб</w:t>
      </w:r>
      <w:r>
        <w:rPr>
          <w:sz w:val="24"/>
          <w:szCs w:val="24"/>
        </w:rPr>
        <w:t>лей</w:t>
      </w:r>
    </w:p>
    <w:tbl>
      <w:tblPr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1"/>
        <w:gridCol w:w="567"/>
        <w:gridCol w:w="567"/>
        <w:gridCol w:w="1701"/>
        <w:gridCol w:w="708"/>
        <w:gridCol w:w="1276"/>
      </w:tblGrid>
      <w:tr w:rsidR="001E2161" w:rsidRPr="001E2161" w14:paraId="0FE1D29D" w14:textId="77777777" w:rsidTr="00860A34">
        <w:trPr>
          <w:trHeight w:val="57"/>
          <w:tblHeader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78C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7FE4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E6E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умма</w:t>
            </w:r>
          </w:p>
        </w:tc>
      </w:tr>
      <w:tr w:rsidR="001E2161" w:rsidRPr="001E2161" w14:paraId="346C3B21" w14:textId="77777777" w:rsidTr="00860A34">
        <w:trPr>
          <w:trHeight w:val="57"/>
          <w:tblHeader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9392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72C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E2161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22E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4BD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757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C06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2025 год</w:t>
            </w:r>
          </w:p>
        </w:tc>
      </w:tr>
      <w:tr w:rsidR="001E2161" w:rsidRPr="001E2161" w14:paraId="4E15F01C" w14:textId="77777777" w:rsidTr="00860A34">
        <w:trPr>
          <w:trHeight w:val="57"/>
          <w:tblHeader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3E6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1C14" w14:textId="136FD97B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0B7A" w14:textId="54DADAFE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037E" w14:textId="6B0E6AD4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A6C8" w14:textId="6C962858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0E5D" w14:textId="11731765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E2161" w:rsidRPr="001E2161" w14:paraId="0CF0E393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3259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Аппарат Совета депутатов муниципального округа Ворон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865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558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FB8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00D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809C" w14:textId="792DD941" w:rsidR="001E2161" w:rsidRPr="0073780D" w:rsidRDefault="002872D8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highlight w:val="yellow"/>
              </w:rPr>
            </w:pPr>
            <w:r w:rsidRPr="002872D8">
              <w:rPr>
                <w:bCs/>
                <w:sz w:val="24"/>
                <w:szCs w:val="24"/>
              </w:rPr>
              <w:t>740 2</w:t>
            </w:r>
            <w:r w:rsidR="000D15EC">
              <w:rPr>
                <w:bCs/>
                <w:sz w:val="24"/>
                <w:szCs w:val="24"/>
              </w:rPr>
              <w:t>82</w:t>
            </w:r>
            <w:r w:rsidRPr="002872D8">
              <w:rPr>
                <w:bCs/>
                <w:sz w:val="24"/>
                <w:szCs w:val="24"/>
              </w:rPr>
              <w:t>,</w:t>
            </w:r>
            <w:r w:rsidR="000D15EC">
              <w:rPr>
                <w:bCs/>
                <w:sz w:val="24"/>
                <w:szCs w:val="24"/>
              </w:rPr>
              <w:t>6</w:t>
            </w:r>
          </w:p>
        </w:tc>
      </w:tr>
      <w:tr w:rsidR="001E2161" w:rsidRPr="001E2161" w14:paraId="5BE60650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3E78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512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9F2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C44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B07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215F" w14:textId="40C03E84" w:rsidR="001E2161" w:rsidRPr="007D4E8D" w:rsidRDefault="002872D8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5 </w:t>
            </w:r>
            <w:r w:rsidR="00060B77">
              <w:rPr>
                <w:bCs/>
                <w:sz w:val="24"/>
                <w:szCs w:val="24"/>
              </w:rPr>
              <w:t>82</w:t>
            </w:r>
            <w:r>
              <w:rPr>
                <w:bCs/>
                <w:sz w:val="24"/>
                <w:szCs w:val="24"/>
              </w:rPr>
              <w:t>7,2</w:t>
            </w:r>
          </w:p>
        </w:tc>
      </w:tr>
      <w:tr w:rsidR="00D313F7" w:rsidRPr="001E2161" w14:paraId="485B9F35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1982" w14:textId="77777777" w:rsidR="00D313F7" w:rsidRPr="001E2161" w:rsidRDefault="00D313F7" w:rsidP="00D313F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высшего</w:t>
            </w:r>
            <w:r w:rsidRPr="001E2161">
              <w:rPr>
                <w:bCs/>
                <w:sz w:val="24"/>
                <w:szCs w:val="24"/>
              </w:rPr>
              <w:br/>
              <w:t>должностного лица субъекта</w:t>
            </w:r>
            <w:r w:rsidRPr="001E2161">
              <w:rPr>
                <w:bCs/>
                <w:sz w:val="24"/>
                <w:szCs w:val="24"/>
              </w:rPr>
              <w:br/>
              <w:t>Российской Федерации и</w:t>
            </w:r>
            <w:r w:rsidRPr="001E2161">
              <w:rPr>
                <w:bCs/>
                <w:sz w:val="24"/>
                <w:szCs w:val="24"/>
              </w:rPr>
              <w:br/>
              <w:t>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B12E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F3E0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9AC2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0222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9D47" w14:textId="69CD2703" w:rsidR="00D313F7" w:rsidRPr="007D4E8D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6 953,8</w:t>
            </w:r>
          </w:p>
        </w:tc>
      </w:tr>
      <w:tr w:rsidR="00D313F7" w:rsidRPr="001E2161" w14:paraId="2F006123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9C2D" w14:textId="77777777" w:rsidR="00D313F7" w:rsidRPr="001E2161" w:rsidRDefault="00D313F7" w:rsidP="00D313F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994F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67EE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F598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A3C8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0825" w14:textId="0E9818AC" w:rsidR="00D313F7" w:rsidRPr="007D4E8D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6 860,6</w:t>
            </w:r>
          </w:p>
        </w:tc>
      </w:tr>
      <w:tr w:rsidR="00D313F7" w:rsidRPr="001E2161" w14:paraId="0CA1FF35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528F" w14:textId="77777777" w:rsidR="00D313F7" w:rsidRPr="001E2161" w:rsidRDefault="00D313F7" w:rsidP="00D313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03BC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4F44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A2DE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FD35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BCF0" w14:textId="55DFB50E" w:rsidR="00D313F7" w:rsidRPr="007D4E8D" w:rsidRDefault="00D313F7" w:rsidP="00D313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6 860,6</w:t>
            </w:r>
          </w:p>
        </w:tc>
      </w:tr>
      <w:tr w:rsidR="00D313F7" w:rsidRPr="001E2161" w14:paraId="387EAA71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5AB0" w14:textId="77777777" w:rsidR="00D313F7" w:rsidRPr="001E2161" w:rsidRDefault="00D313F7" w:rsidP="00D313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9409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FD8E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3BA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D074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E095" w14:textId="48E4505B" w:rsidR="00D313F7" w:rsidRPr="007D4E8D" w:rsidRDefault="00D313F7" w:rsidP="00D313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6 860,6</w:t>
            </w:r>
          </w:p>
        </w:tc>
      </w:tr>
      <w:tr w:rsidR="001E2161" w:rsidRPr="001E2161" w14:paraId="0137F53D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839F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CE9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8E4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3DE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F07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C0D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3,2</w:t>
            </w:r>
          </w:p>
        </w:tc>
      </w:tr>
      <w:tr w:rsidR="001E2161" w:rsidRPr="001E2161" w14:paraId="31C1155C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E5AC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004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1E4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6C5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808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5C6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</w:tr>
      <w:tr w:rsidR="001E2161" w:rsidRPr="001E2161" w14:paraId="155BDE5E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4AA1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C53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8A2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80C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921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EFE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</w:tr>
      <w:tr w:rsidR="001E2161" w:rsidRPr="001E2161" w14:paraId="1C28C45A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8761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70D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C58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BC7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23A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870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2 886,0</w:t>
            </w:r>
          </w:p>
        </w:tc>
      </w:tr>
      <w:tr w:rsidR="001E2161" w:rsidRPr="001E2161" w14:paraId="466FC690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7BFF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епутаты Совета депутатов внутригородского муниципального образования Ворон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38A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30F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51F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1DF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41A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6,0</w:t>
            </w:r>
          </w:p>
        </w:tc>
      </w:tr>
      <w:tr w:rsidR="001E2161" w:rsidRPr="001E2161" w14:paraId="0C2EF1EA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57F5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889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F50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1EE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4659" w14:textId="44231AA9" w:rsidR="001E2161" w:rsidRPr="001E2161" w:rsidRDefault="00D313F7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2161" w:rsidRPr="001E2161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AF6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6,0</w:t>
            </w:r>
          </w:p>
        </w:tc>
      </w:tr>
      <w:tr w:rsidR="001E2161" w:rsidRPr="001E2161" w14:paraId="42F46824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5C47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A37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DE0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363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681E" w14:textId="069D5A55" w:rsidR="001E2161" w:rsidRPr="001E2161" w:rsidRDefault="00D313F7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E2161" w:rsidRPr="001E216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311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6,0</w:t>
            </w:r>
          </w:p>
        </w:tc>
      </w:tr>
      <w:tr w:rsidR="001E2161" w:rsidRPr="001E2161" w14:paraId="4656A89A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F66F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епутаты Совета депутатов внутригородского муниципального образования Ворон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7A7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099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6C5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3 А 04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712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833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40,0</w:t>
            </w:r>
          </w:p>
        </w:tc>
      </w:tr>
      <w:tr w:rsidR="001E2161" w:rsidRPr="001E2161" w14:paraId="1CF36547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EAB3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B4D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B28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542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3 А 04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6DE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420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40,0</w:t>
            </w:r>
          </w:p>
        </w:tc>
      </w:tr>
      <w:tr w:rsidR="001E2161" w:rsidRPr="001E2161" w14:paraId="6C98CA9C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15C2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705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B17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407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3 А 04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540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02C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40,0</w:t>
            </w:r>
          </w:p>
        </w:tc>
      </w:tr>
      <w:tr w:rsidR="0095217C" w:rsidRPr="001E2161" w14:paraId="09962EDA" w14:textId="77777777" w:rsidTr="00860A34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1AA99" w14:textId="77777777" w:rsidR="0095217C" w:rsidRPr="001E2161" w:rsidRDefault="0095217C" w:rsidP="0095217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CA0C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F22B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4439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0811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20FC" w14:textId="63705E89" w:rsidR="0095217C" w:rsidRPr="007D4E8D" w:rsidRDefault="002872D8" w:rsidP="009521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 </w:t>
            </w:r>
            <w:r w:rsidR="00060B77">
              <w:rPr>
                <w:bCs/>
                <w:sz w:val="24"/>
                <w:szCs w:val="24"/>
              </w:rPr>
              <w:t>74</w:t>
            </w:r>
            <w:r>
              <w:rPr>
                <w:bCs/>
                <w:sz w:val="24"/>
                <w:szCs w:val="24"/>
              </w:rPr>
              <w:t>4,0</w:t>
            </w:r>
          </w:p>
        </w:tc>
      </w:tr>
      <w:tr w:rsidR="0095217C" w:rsidRPr="001E2161" w14:paraId="249971A6" w14:textId="77777777" w:rsidTr="00860A34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29B9" w14:textId="236BBAF3" w:rsidR="0095217C" w:rsidRPr="001E2161" w:rsidRDefault="0095217C" w:rsidP="0095217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Обеспечение деятельности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FF33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0C17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898D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ACBC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58DA" w14:textId="2D45DAF7" w:rsidR="0095217C" w:rsidRPr="007D4E8D" w:rsidRDefault="002872D8" w:rsidP="009521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 </w:t>
            </w:r>
            <w:r w:rsidR="00060B77">
              <w:rPr>
                <w:bCs/>
                <w:sz w:val="24"/>
                <w:szCs w:val="24"/>
              </w:rPr>
              <w:t>86</w:t>
            </w:r>
            <w:r>
              <w:rPr>
                <w:bCs/>
                <w:sz w:val="24"/>
                <w:szCs w:val="24"/>
              </w:rPr>
              <w:t>4,2</w:t>
            </w:r>
          </w:p>
        </w:tc>
      </w:tr>
      <w:tr w:rsidR="006F2602" w:rsidRPr="001E2161" w14:paraId="0F56DE06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A79A" w14:textId="77777777" w:rsidR="006F2602" w:rsidRPr="001E2161" w:rsidRDefault="006F2602" w:rsidP="006F260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15F4" w14:textId="77777777" w:rsidR="006F2602" w:rsidRPr="001E2161" w:rsidRDefault="006F2602" w:rsidP="006F26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21F5" w14:textId="77777777" w:rsidR="006F2602" w:rsidRPr="001E2161" w:rsidRDefault="006F2602" w:rsidP="006F26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98A2" w14:textId="77777777" w:rsidR="006F2602" w:rsidRPr="001E2161" w:rsidRDefault="006F2602" w:rsidP="006F26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5686" w14:textId="77777777" w:rsidR="006F2602" w:rsidRPr="001E2161" w:rsidRDefault="006F2602" w:rsidP="006F26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F3BA" w14:textId="4AA5E6C2" w:rsidR="006F2602" w:rsidRPr="007D4E8D" w:rsidRDefault="006F2602" w:rsidP="006F26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24 266,7</w:t>
            </w:r>
          </w:p>
        </w:tc>
      </w:tr>
      <w:tr w:rsidR="006F2602" w:rsidRPr="001E2161" w14:paraId="062EC67C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402C" w14:textId="77777777" w:rsidR="006F2602" w:rsidRPr="001E2161" w:rsidRDefault="006F2602" w:rsidP="006F260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03C4" w14:textId="77777777" w:rsidR="006F2602" w:rsidRPr="001E2161" w:rsidRDefault="006F2602" w:rsidP="006F26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2E8D" w14:textId="77777777" w:rsidR="006F2602" w:rsidRPr="001E2161" w:rsidRDefault="006F2602" w:rsidP="006F26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A179" w14:textId="77777777" w:rsidR="006F2602" w:rsidRPr="001E2161" w:rsidRDefault="006F2602" w:rsidP="006F26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9F62" w14:textId="77777777" w:rsidR="006F2602" w:rsidRPr="001E2161" w:rsidRDefault="006F2602" w:rsidP="006F26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5955" w14:textId="6196BC2D" w:rsidR="006F2602" w:rsidRPr="007D4E8D" w:rsidRDefault="006F2602" w:rsidP="006F26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24 266,7</w:t>
            </w:r>
          </w:p>
        </w:tc>
      </w:tr>
      <w:tr w:rsidR="0095217C" w:rsidRPr="001E2161" w14:paraId="570E219F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23CA" w14:textId="77777777" w:rsidR="0095217C" w:rsidRPr="001E2161" w:rsidRDefault="0095217C" w:rsidP="0095217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E16C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A987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69D8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8074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94B7" w14:textId="015D9B96" w:rsidR="0095217C" w:rsidRPr="007D4E8D" w:rsidRDefault="00060B77" w:rsidP="009521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98</w:t>
            </w:r>
            <w:r w:rsidR="002872D8">
              <w:rPr>
                <w:sz w:val="24"/>
                <w:szCs w:val="24"/>
              </w:rPr>
              <w:t>3,1</w:t>
            </w:r>
          </w:p>
        </w:tc>
      </w:tr>
      <w:tr w:rsidR="0095217C" w:rsidRPr="001E2161" w14:paraId="3A10F6F7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B564" w14:textId="77777777" w:rsidR="0095217C" w:rsidRPr="001E2161" w:rsidRDefault="0095217C" w:rsidP="0095217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C20B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FDCF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B190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A01A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E787" w14:textId="58B8D92B" w:rsidR="0095217C" w:rsidRPr="007D4E8D" w:rsidRDefault="00060B77" w:rsidP="009521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8</w:t>
            </w:r>
            <w:r w:rsidR="002872D8">
              <w:rPr>
                <w:sz w:val="24"/>
                <w:szCs w:val="24"/>
              </w:rPr>
              <w:t>3,1</w:t>
            </w:r>
          </w:p>
        </w:tc>
      </w:tr>
      <w:tr w:rsidR="001E2161" w:rsidRPr="001E2161" w14:paraId="4B058FB1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422A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82E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074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B75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52E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871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611,4</w:t>
            </w:r>
          </w:p>
        </w:tc>
      </w:tr>
      <w:tr w:rsidR="001E2161" w:rsidRPr="001E2161" w14:paraId="32818C6D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4953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387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F0B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8CC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98E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0F1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611,4</w:t>
            </w:r>
          </w:p>
        </w:tc>
      </w:tr>
      <w:tr w:rsidR="001E2161" w:rsidRPr="001E2161" w14:paraId="06723A85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079E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1F6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FA7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CD5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777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DE4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,0</w:t>
            </w:r>
          </w:p>
        </w:tc>
      </w:tr>
      <w:tr w:rsidR="001E2161" w:rsidRPr="001E2161" w14:paraId="367B9790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AE2C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907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D78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6B7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B5B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DBE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,0</w:t>
            </w:r>
          </w:p>
        </w:tc>
      </w:tr>
      <w:tr w:rsidR="001E2161" w:rsidRPr="001E2161" w14:paraId="51396C3C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5212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007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697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D57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6C2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EF2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879,8</w:t>
            </w:r>
          </w:p>
        </w:tc>
      </w:tr>
      <w:tr w:rsidR="001E2161" w:rsidRPr="001E2161" w14:paraId="33591347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2060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A04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385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D07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8EC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B78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</w:tr>
      <w:tr w:rsidR="001E2161" w:rsidRPr="001E2161" w14:paraId="7BAAAD94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59D7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99F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654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539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14D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149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</w:tr>
      <w:tr w:rsidR="001E2161" w:rsidRPr="001E2161" w14:paraId="1388C563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FBBA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F1D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89E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E61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0BD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4C3E" w14:textId="265A5FD3" w:rsidR="001E2161" w:rsidRPr="007D4E8D" w:rsidRDefault="00A31E2C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1E2161" w:rsidRPr="001E2161" w14:paraId="132012D4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18CC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A30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2EC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A60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F4F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D8E8" w14:textId="132F62AE" w:rsidR="001E2161" w:rsidRPr="007D4E8D" w:rsidRDefault="00A31E2C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1E2161" w:rsidRPr="001E2161" w14:paraId="49B256D1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FAA0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194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D2C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B3D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5A7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D654" w14:textId="61A82332" w:rsidR="001E2161" w:rsidRPr="007D4E8D" w:rsidRDefault="00A31E2C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1E2161" w:rsidRPr="001E2161" w14:paraId="5E24854B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64F8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D2C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5F7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AC1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158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725E" w14:textId="65CB0376" w:rsidR="001E2161" w:rsidRPr="007D4E8D" w:rsidRDefault="00A31E2C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1E2161" w:rsidRPr="001E2161" w14:paraId="0E30F917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85E8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24A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24B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F7A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3DE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A3A7" w14:textId="4E3266B0" w:rsidR="001E2161" w:rsidRPr="001E2161" w:rsidRDefault="007D4E8D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872D8">
              <w:rPr>
                <w:bCs/>
                <w:sz w:val="24"/>
                <w:szCs w:val="24"/>
              </w:rPr>
              <w:t>683 143,4</w:t>
            </w:r>
          </w:p>
        </w:tc>
      </w:tr>
      <w:tr w:rsidR="001E2161" w:rsidRPr="001E2161" w14:paraId="0D9DCB44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9C69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Уплата членских взносов на</w:t>
            </w:r>
            <w:r w:rsidRPr="001E2161">
              <w:rPr>
                <w:sz w:val="24"/>
                <w:szCs w:val="24"/>
              </w:rPr>
              <w:br/>
              <w:t>осуществление деятельности Совета</w:t>
            </w:r>
            <w:r w:rsidRPr="001E2161">
              <w:rPr>
                <w:sz w:val="24"/>
                <w:szCs w:val="24"/>
              </w:rPr>
              <w:br/>
              <w:t>муниципальных образований города</w:t>
            </w:r>
            <w:r w:rsidRPr="001E2161">
              <w:rPr>
                <w:sz w:val="24"/>
                <w:szCs w:val="24"/>
              </w:rPr>
              <w:br/>
              <w:t>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0ED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3E0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145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353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FA4B" w14:textId="0EB7429B" w:rsidR="001E2161" w:rsidRPr="001E2161" w:rsidRDefault="0095217C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</w:tr>
      <w:tr w:rsidR="001E2161" w:rsidRPr="001E2161" w14:paraId="5F911233" w14:textId="77777777" w:rsidTr="00860A34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B622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486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7EB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2B7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87E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D048" w14:textId="65BE444E" w:rsidR="001E2161" w:rsidRPr="001E2161" w:rsidRDefault="0095217C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</w:tr>
      <w:tr w:rsidR="001E2161" w:rsidRPr="001E2161" w14:paraId="77851594" w14:textId="77777777" w:rsidTr="00860A34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5E12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805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721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8AF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D87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D93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43,1</w:t>
            </w:r>
          </w:p>
        </w:tc>
      </w:tr>
      <w:tr w:rsidR="0073780D" w:rsidRPr="001E2161" w14:paraId="346ADE0D" w14:textId="77777777" w:rsidTr="00860A34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8AB6" w14:textId="5E1D5EF4" w:rsidR="0073780D" w:rsidRPr="0095217C" w:rsidRDefault="0073780D" w:rsidP="007378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B14ED" w14:textId="2EFA133B" w:rsidR="0073780D" w:rsidRPr="0095217C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E9367" w14:textId="4AC0797A" w:rsidR="0073780D" w:rsidRPr="0095217C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9EF2" w14:textId="55011C41" w:rsidR="0073780D" w:rsidRPr="0095217C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>31 Б 01 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3A385" w14:textId="26A5C8C6" w:rsidR="0073780D" w:rsidRPr="0095217C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51DF4" w14:textId="411421A1" w:rsidR="0073780D" w:rsidRPr="0095217C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>332,5</w:t>
            </w:r>
          </w:p>
        </w:tc>
      </w:tr>
      <w:tr w:rsidR="0073780D" w:rsidRPr="001E2161" w14:paraId="32013710" w14:textId="77777777" w:rsidTr="00860A34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19BD" w14:textId="27D09F64" w:rsidR="0073780D" w:rsidRPr="0095217C" w:rsidRDefault="0073780D" w:rsidP="007378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A38F5" w14:textId="3C5B0531" w:rsidR="0073780D" w:rsidRPr="0095217C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7EBE9" w14:textId="0AE2EB44" w:rsidR="0073780D" w:rsidRPr="0095217C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52D7" w14:textId="3E68479A" w:rsidR="0073780D" w:rsidRPr="0095217C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>31 Б 01 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0CC0F" w14:textId="418FA5C1" w:rsidR="0073780D" w:rsidRPr="0095217C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14002" w14:textId="3ED6A98A" w:rsidR="0073780D" w:rsidRPr="0095217C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>332,5</w:t>
            </w:r>
          </w:p>
        </w:tc>
      </w:tr>
      <w:tr w:rsidR="0073780D" w:rsidRPr="001E2161" w14:paraId="4C4A658F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BF9C" w14:textId="77777777" w:rsidR="0073780D" w:rsidRPr="001E2161" w:rsidRDefault="0073780D" w:rsidP="0073780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19C0" w14:textId="77777777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A0CF" w14:textId="77777777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F8AB" w14:textId="77777777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9F4C" w14:textId="77777777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0505" w14:textId="0400A6BD" w:rsidR="0073780D" w:rsidRPr="002872D8" w:rsidRDefault="00735FE3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 767,8</w:t>
            </w:r>
          </w:p>
        </w:tc>
      </w:tr>
      <w:tr w:rsidR="0073780D" w:rsidRPr="001E2161" w14:paraId="28B7BD0D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097F" w14:textId="77777777" w:rsidR="0073780D" w:rsidRPr="001E2161" w:rsidRDefault="0073780D" w:rsidP="007378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4317" w14:textId="77777777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C4C4" w14:textId="77777777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4CE7" w14:textId="3B915EC4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</w:t>
            </w:r>
            <w:r w:rsidR="00D313F7">
              <w:rPr>
                <w:sz w:val="24"/>
                <w:szCs w:val="24"/>
              </w:rPr>
              <w:t>1</w:t>
            </w:r>
            <w:r w:rsidRPr="001E2161">
              <w:rPr>
                <w:sz w:val="24"/>
                <w:szCs w:val="24"/>
              </w:rPr>
              <w:t xml:space="preserve"> Б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E827" w14:textId="77777777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E4C8" w14:textId="0D6699A9" w:rsidR="0073780D" w:rsidRPr="002872D8" w:rsidRDefault="00A31E2C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2D8">
              <w:rPr>
                <w:sz w:val="24"/>
                <w:szCs w:val="24"/>
              </w:rPr>
              <w:t>20 380,0</w:t>
            </w:r>
          </w:p>
        </w:tc>
      </w:tr>
      <w:tr w:rsidR="0073780D" w:rsidRPr="001E2161" w14:paraId="666C932E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60E2" w14:textId="77777777" w:rsidR="0073780D" w:rsidRPr="001E2161" w:rsidRDefault="0073780D" w:rsidP="007378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011D" w14:textId="77777777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8F74" w14:textId="77777777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076A" w14:textId="792A263B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</w:t>
            </w:r>
            <w:r w:rsidR="00D313F7">
              <w:rPr>
                <w:sz w:val="24"/>
                <w:szCs w:val="24"/>
              </w:rPr>
              <w:t>1</w:t>
            </w:r>
            <w:r w:rsidRPr="001E2161">
              <w:rPr>
                <w:sz w:val="24"/>
                <w:szCs w:val="24"/>
              </w:rPr>
              <w:t xml:space="preserve"> Б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6924" w14:textId="77777777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58D4" w14:textId="538E25D9" w:rsidR="0073780D" w:rsidRPr="002872D8" w:rsidRDefault="00A31E2C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2D8">
              <w:rPr>
                <w:sz w:val="24"/>
                <w:szCs w:val="24"/>
              </w:rPr>
              <w:t>20 380,0</w:t>
            </w:r>
          </w:p>
        </w:tc>
      </w:tr>
      <w:tr w:rsidR="007D4E8D" w:rsidRPr="001E2161" w14:paraId="50B2449D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FFDC" w14:textId="6A4CF922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86FE4" w14:textId="16B74518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956EB" w14:textId="0FE26B0F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4E16" w14:textId="7C31E0E8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1E2161">
              <w:rPr>
                <w:sz w:val="24"/>
                <w:szCs w:val="24"/>
              </w:rPr>
              <w:t xml:space="preserve"> Б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87E3B" w14:textId="3FA1CA5A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1E216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F67E9" w14:textId="19C50922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87,8</w:t>
            </w:r>
          </w:p>
        </w:tc>
      </w:tr>
      <w:tr w:rsidR="007D4E8D" w:rsidRPr="001E2161" w14:paraId="3E79D2F8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153F" w14:textId="25FE708F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0667" w14:textId="08C4133E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56234" w14:textId="6522E586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34FD" w14:textId="06CC21C5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1E2161">
              <w:rPr>
                <w:sz w:val="24"/>
                <w:szCs w:val="24"/>
              </w:rPr>
              <w:t xml:space="preserve"> Б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EAE6A" w14:textId="41BF1202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Pr="001E216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616E9" w14:textId="36FC0AFC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87,8</w:t>
            </w:r>
          </w:p>
        </w:tc>
      </w:tr>
      <w:tr w:rsidR="005F3A88" w:rsidRPr="001E2161" w14:paraId="7C3C8D05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C17B" w14:textId="39610D28" w:rsidR="005F3A88" w:rsidRPr="001E2161" w:rsidRDefault="00D21F61" w:rsidP="005F3A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1F6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43E2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6F16C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782C" w14:textId="58E8998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Т 01</w:t>
            </w:r>
            <w:r w:rsidR="00D21F61">
              <w:rPr>
                <w:sz w:val="24"/>
                <w:szCs w:val="24"/>
              </w:rPr>
              <w:t xml:space="preserve"> 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73C2D" w14:textId="182DC3EF" w:rsidR="005F3A88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C6A07" w14:textId="77777777" w:rsidR="005F3A88" w:rsidRPr="002872D8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2D8">
              <w:rPr>
                <w:sz w:val="24"/>
                <w:szCs w:val="24"/>
              </w:rPr>
              <w:t>662 200,0</w:t>
            </w:r>
          </w:p>
        </w:tc>
      </w:tr>
      <w:tr w:rsidR="00D21F61" w:rsidRPr="001E2161" w14:paraId="3B728DC0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EA09" w14:textId="4BC09759" w:rsidR="00D21F61" w:rsidRPr="001E2161" w:rsidRDefault="00D21F61" w:rsidP="00D21F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1F6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206D" w14:textId="77777777" w:rsidR="00D21F61" w:rsidRPr="001E2161" w:rsidRDefault="00D21F61" w:rsidP="00D21F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5E889" w14:textId="77777777" w:rsidR="00D21F61" w:rsidRPr="001E2161" w:rsidRDefault="00D21F61" w:rsidP="00D21F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C209" w14:textId="6365E4CB" w:rsidR="00D21F61" w:rsidRPr="001E2161" w:rsidRDefault="00D21F61" w:rsidP="00D21F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330E">
              <w:rPr>
                <w:sz w:val="24"/>
                <w:szCs w:val="24"/>
              </w:rPr>
              <w:t>35 Т 01 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EAD2F" w14:textId="0602B109" w:rsidR="00D21F61" w:rsidRDefault="00D21F61" w:rsidP="00D21F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BCB7" w14:textId="77777777" w:rsidR="00D21F61" w:rsidRPr="002872D8" w:rsidRDefault="00D21F61" w:rsidP="00D21F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2D8">
              <w:rPr>
                <w:sz w:val="24"/>
                <w:szCs w:val="24"/>
              </w:rPr>
              <w:t>662 200,0</w:t>
            </w:r>
          </w:p>
        </w:tc>
      </w:tr>
      <w:tr w:rsidR="00D21F61" w:rsidRPr="001E2161" w14:paraId="18DA89BF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C621" w14:textId="07385454" w:rsidR="00D21F61" w:rsidRPr="001E2161" w:rsidRDefault="00D21F61" w:rsidP="00D21F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1F61">
              <w:rPr>
                <w:sz w:val="24"/>
                <w:szCs w:val="24"/>
              </w:rPr>
              <w:t>Иные межбюджетные трансферты на закупку дорожно-коммунальной и и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5D508" w14:textId="77777777" w:rsidR="00D21F61" w:rsidRPr="001E2161" w:rsidRDefault="00D21F61" w:rsidP="00D21F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A3CBE" w14:textId="77777777" w:rsidR="00D21F61" w:rsidRPr="001E2161" w:rsidRDefault="00D21F61" w:rsidP="00D21F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1EA4" w14:textId="570734C8" w:rsidR="00D21F61" w:rsidRPr="001E2161" w:rsidRDefault="00D21F61" w:rsidP="00D21F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330E">
              <w:rPr>
                <w:sz w:val="24"/>
                <w:szCs w:val="24"/>
              </w:rPr>
              <w:t>35 Т 01 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94D5A" w14:textId="6659DFEF" w:rsidR="00D21F61" w:rsidRDefault="00D21F61" w:rsidP="00D21F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92C04" w14:textId="77777777" w:rsidR="00D21F61" w:rsidRPr="002872D8" w:rsidRDefault="00D21F61" w:rsidP="00D21F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2D8">
              <w:rPr>
                <w:sz w:val="24"/>
                <w:szCs w:val="24"/>
              </w:rPr>
              <w:t>662 200,0</w:t>
            </w:r>
          </w:p>
        </w:tc>
      </w:tr>
      <w:tr w:rsidR="007D4E8D" w:rsidRPr="001E2161" w14:paraId="333FD9F4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4791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EBF2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5B68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A356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EC24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E902" w14:textId="295716A2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9</w:t>
            </w:r>
            <w:r w:rsidR="000D15EC">
              <w:rPr>
                <w:bCs/>
                <w:sz w:val="24"/>
                <w:szCs w:val="24"/>
              </w:rPr>
              <w:t> 471,9</w:t>
            </w:r>
          </w:p>
        </w:tc>
      </w:tr>
      <w:tr w:rsidR="007D4E8D" w:rsidRPr="001E2161" w14:paraId="738E4F94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3285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A45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5DEC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1448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D737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1048" w14:textId="70E7CEDB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9</w:t>
            </w:r>
            <w:r w:rsidR="000D15EC">
              <w:rPr>
                <w:bCs/>
                <w:sz w:val="24"/>
                <w:szCs w:val="24"/>
              </w:rPr>
              <w:t> 471,9</w:t>
            </w:r>
          </w:p>
        </w:tc>
      </w:tr>
      <w:tr w:rsidR="007D4E8D" w:rsidRPr="001E2161" w14:paraId="40CB9E0D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CE29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750A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BD8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978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C116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19B3" w14:textId="3929CA42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 7</w:t>
            </w:r>
            <w:r w:rsidR="000D15EC">
              <w:rPr>
                <w:sz w:val="24"/>
                <w:szCs w:val="24"/>
              </w:rPr>
              <w:t>22</w:t>
            </w:r>
            <w:r w:rsidRPr="001E2161">
              <w:rPr>
                <w:sz w:val="24"/>
                <w:szCs w:val="24"/>
              </w:rPr>
              <w:t>,</w:t>
            </w:r>
            <w:r w:rsidR="000D15EC">
              <w:rPr>
                <w:sz w:val="24"/>
                <w:szCs w:val="24"/>
              </w:rPr>
              <w:t>1</w:t>
            </w:r>
          </w:p>
        </w:tc>
      </w:tr>
      <w:tr w:rsidR="007D4E8D" w:rsidRPr="001E2161" w14:paraId="68D7BD4C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3CA3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C24B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A6BE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854A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3F8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CBA2" w14:textId="4B557D02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</w:t>
            </w:r>
            <w:r w:rsidR="000D15EC">
              <w:rPr>
                <w:sz w:val="24"/>
                <w:szCs w:val="24"/>
              </w:rPr>
              <w:t> 212,5</w:t>
            </w:r>
          </w:p>
        </w:tc>
      </w:tr>
      <w:tr w:rsidR="007D4E8D" w:rsidRPr="001E2161" w14:paraId="0784C58B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F656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14F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FED6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11D0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29A2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1A39" w14:textId="7C513518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</w:t>
            </w:r>
            <w:r w:rsidR="000D15EC">
              <w:rPr>
                <w:sz w:val="24"/>
                <w:szCs w:val="24"/>
              </w:rPr>
              <w:t> 212,5</w:t>
            </w:r>
          </w:p>
        </w:tc>
      </w:tr>
      <w:tr w:rsidR="007D4E8D" w:rsidRPr="001E2161" w14:paraId="2DE80E5E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07E4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AE4F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D23C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10DB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58DB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A559" w14:textId="022C5E9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09,</w:t>
            </w:r>
            <w:r w:rsidR="000D15EC">
              <w:rPr>
                <w:sz w:val="24"/>
                <w:szCs w:val="24"/>
              </w:rPr>
              <w:t>6</w:t>
            </w:r>
          </w:p>
        </w:tc>
      </w:tr>
      <w:tr w:rsidR="007D4E8D" w:rsidRPr="001E2161" w14:paraId="223B71D8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E71E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9E91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EE00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613A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9EC6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EE51" w14:textId="4E85F656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09,</w:t>
            </w:r>
            <w:r w:rsidR="000D15EC">
              <w:rPr>
                <w:sz w:val="24"/>
                <w:szCs w:val="24"/>
              </w:rPr>
              <w:t>6</w:t>
            </w:r>
          </w:p>
        </w:tc>
      </w:tr>
      <w:tr w:rsidR="007D4E8D" w:rsidRPr="001E2161" w14:paraId="12E07281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5536" w14:textId="5412915A" w:rsidR="007D4E8D" w:rsidRPr="007D4E8D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0B648" w14:textId="675F06AE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DD4CD" w14:textId="43904203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A4DA" w14:textId="195CC774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7 1 00 51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F3A5" w14:textId="34AC7A3A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0E079" w14:textId="55512B89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3 449,8</w:t>
            </w:r>
          </w:p>
        </w:tc>
      </w:tr>
      <w:tr w:rsidR="007D4E8D" w:rsidRPr="001E2161" w14:paraId="0262D527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6BBF" w14:textId="5AB21730" w:rsidR="007D4E8D" w:rsidRPr="007D4E8D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350A8" w14:textId="7D307363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A27CD" w14:textId="46C78CD5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DD75" w14:textId="4D58260E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7 1 00 51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DA042" w14:textId="79B96657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9B3C8" w14:textId="0015FD0F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3 449,8</w:t>
            </w:r>
          </w:p>
        </w:tc>
      </w:tr>
      <w:tr w:rsidR="00060B77" w:rsidRPr="001E2161" w14:paraId="34F3670C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0B39" w14:textId="449DC7D8" w:rsidR="00060B77" w:rsidRPr="001E2161" w:rsidRDefault="00060B77" w:rsidP="00060B7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47B86" w14:textId="5F5A8E49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39A39" w14:textId="28878595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4EAE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7381B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6E46" w14:textId="37E966DB" w:rsidR="00060B77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060B77" w:rsidRPr="001E2161" w14:paraId="59EF03FB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F53F" w14:textId="74088E65" w:rsidR="00060B77" w:rsidRPr="001E2161" w:rsidRDefault="00060B77" w:rsidP="00060B7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ональная пере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17370" w14:textId="46B92A60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66BC6" w14:textId="0EBB16C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6DD5" w14:textId="101BB5A8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F7B97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2953" w14:textId="3AD2BD6D" w:rsidR="00060B77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060B77" w:rsidRPr="001E2161" w14:paraId="69E9B061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A22E" w14:textId="074BAC3C" w:rsidR="00060B77" w:rsidRPr="001E2161" w:rsidRDefault="00060B77" w:rsidP="00060B7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28B10" w14:textId="1141B114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DC22D" w14:textId="20330211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F844" w14:textId="12E4A486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6F9DB" w14:textId="68886F1C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2665" w14:textId="1A5D169F" w:rsidR="00060B77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060B77" w:rsidRPr="001E2161" w14:paraId="6741E445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6236" w14:textId="7D1B30DE" w:rsidR="00060B77" w:rsidRPr="001E2161" w:rsidRDefault="00060B77" w:rsidP="00060B7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49DD1" w14:textId="5FE309AF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7197D" w14:textId="23F771AB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C3F2" w14:textId="3AB07BB6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1E91" w14:textId="104E7D9E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459B2" w14:textId="6414FF70" w:rsidR="00060B77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060B77" w:rsidRPr="001E2161" w14:paraId="5CBE05FD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0667" w14:textId="172EA1E6" w:rsidR="00060B77" w:rsidRPr="001E2161" w:rsidRDefault="00060B77" w:rsidP="00060B7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5875E" w14:textId="66D06098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F4D8" w14:textId="63169F41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D830" w14:textId="14984F6C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17B7C" w14:textId="322B8CA5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B19EA" w14:textId="4BBF6870" w:rsidR="00060B77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060B77" w:rsidRPr="001E2161" w14:paraId="0CB7DDCC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2BD5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УЛЬТУРА И КИНЕМО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A813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C933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A3BC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4707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A863" w14:textId="7268D3AD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  <w:r w:rsidRPr="001E2161">
              <w:rPr>
                <w:bCs/>
                <w:sz w:val="24"/>
                <w:szCs w:val="24"/>
              </w:rPr>
              <w:t>1,1</w:t>
            </w:r>
          </w:p>
        </w:tc>
      </w:tr>
      <w:tr w:rsidR="00060B77" w:rsidRPr="001E2161" w14:paraId="13E7D094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8A18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6D36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685E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AE06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E7C9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C80F" w14:textId="7AFEC553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  <w:r w:rsidRPr="001E2161">
              <w:rPr>
                <w:bCs/>
                <w:sz w:val="24"/>
                <w:szCs w:val="24"/>
              </w:rPr>
              <w:t>1,1</w:t>
            </w:r>
          </w:p>
        </w:tc>
      </w:tr>
      <w:tr w:rsidR="00060B77" w:rsidRPr="001E2161" w14:paraId="10A2E2B9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6B2C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Праздничные и </w:t>
            </w:r>
            <w:proofErr w:type="spellStart"/>
            <w:r w:rsidRPr="001E2161">
              <w:rPr>
                <w:sz w:val="24"/>
                <w:szCs w:val="24"/>
              </w:rPr>
              <w:t>социальнозначимые</w:t>
            </w:r>
            <w:proofErr w:type="spellEnd"/>
            <w:r w:rsidRPr="001E2161">
              <w:rPr>
                <w:sz w:val="24"/>
                <w:szCs w:val="24"/>
              </w:rPr>
              <w:t xml:space="preserve"> мероприятия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BB69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8164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8F6D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27FB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AACA" w14:textId="5E69321E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  <w:r w:rsidRPr="001E2161">
              <w:rPr>
                <w:bCs/>
                <w:sz w:val="24"/>
                <w:szCs w:val="24"/>
              </w:rPr>
              <w:t>1,1</w:t>
            </w:r>
          </w:p>
        </w:tc>
      </w:tr>
      <w:tr w:rsidR="00060B77" w:rsidRPr="001E2161" w14:paraId="70E1C56E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96CB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6DC4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F09D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8CFB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39C6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2A70" w14:textId="1DD169C6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  <w:r w:rsidRPr="001E2161">
              <w:rPr>
                <w:bCs/>
                <w:sz w:val="24"/>
                <w:szCs w:val="24"/>
              </w:rPr>
              <w:t>1,1</w:t>
            </w:r>
          </w:p>
        </w:tc>
      </w:tr>
      <w:tr w:rsidR="00060B77" w:rsidRPr="001E2161" w14:paraId="4D58B660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F663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05F5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79AB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8405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60B4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854D" w14:textId="1E044189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  <w:r w:rsidRPr="001E2161">
              <w:rPr>
                <w:bCs/>
                <w:sz w:val="24"/>
                <w:szCs w:val="24"/>
              </w:rPr>
              <w:t>1,1</w:t>
            </w:r>
          </w:p>
        </w:tc>
      </w:tr>
      <w:tr w:rsidR="00060B77" w:rsidRPr="001E2161" w14:paraId="5CA8658A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6281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E630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8E44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947A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FAFD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A0B0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 962,4</w:t>
            </w:r>
          </w:p>
        </w:tc>
      </w:tr>
      <w:tr w:rsidR="00060B77" w:rsidRPr="001E2161" w14:paraId="7FD310D5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44A9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A453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C018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3E8C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54EE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00A9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060B77" w:rsidRPr="001E2161" w14:paraId="676D61EF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B97B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оплата к пенсиям муниципальным служащим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20CC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F1B8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2837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8FEF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A860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060B77" w:rsidRPr="001E2161" w14:paraId="592EC8DE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FFB7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BA40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2302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E402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0A3A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2353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060B77" w:rsidRPr="001E2161" w14:paraId="57BF7821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E2CF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D4FA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59D4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0025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5505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88E5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060B77" w:rsidRPr="001E2161" w14:paraId="2D16BB09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07A01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E1F7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8AC3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2000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6C95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35AB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56,8</w:t>
            </w:r>
          </w:p>
        </w:tc>
      </w:tr>
      <w:tr w:rsidR="00060B77" w:rsidRPr="001E2161" w14:paraId="58F8CEEF" w14:textId="77777777" w:rsidTr="00860A34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20E9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629C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C2E8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F5A8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П 01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EA6D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1A82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060B77" w:rsidRPr="001E2161" w14:paraId="131A6643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7B44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4C39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0066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0CCA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П 01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8303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FDED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060B77" w:rsidRPr="001E2161" w14:paraId="57E12FAB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C0DF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7CEF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C113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F774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П 01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F93A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08F9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060B77" w:rsidRPr="001E2161" w14:paraId="5B3330F2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8CA8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309D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AB69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B3B5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1B6A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AAAB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75,2</w:t>
            </w:r>
          </w:p>
        </w:tc>
      </w:tr>
      <w:tr w:rsidR="00060B77" w:rsidRPr="001E2161" w14:paraId="2FA9ED3A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910D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8999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915D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9460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D675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0717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</w:tr>
      <w:tr w:rsidR="00060B77" w:rsidRPr="001E2161" w14:paraId="598EE05A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84E4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0514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C335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9428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9C73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9A0D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</w:tr>
      <w:tr w:rsidR="00060B77" w:rsidRPr="001E2161" w14:paraId="51B8B78B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D1CF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93A5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DE14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ADDC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AFDC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43B8" w14:textId="2E45628D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60B77" w:rsidRPr="001E2161" w14:paraId="0667123D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3733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052C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2FCB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4B2C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BB51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CE37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E2161">
              <w:rPr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060B77" w:rsidRPr="001E2161" w14:paraId="1C4B7A53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6FB9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504D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61E8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C325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2F51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1E34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E2161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060B77" w:rsidRPr="001E2161" w14:paraId="7F25364D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75EE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6CD9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908F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7B9D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22AF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5597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E2161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060B77" w:rsidRPr="001E2161" w14:paraId="48600C5F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2DDE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A0C3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65C7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76C1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C6DF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1D20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E2161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060B77" w:rsidRPr="001E2161" w14:paraId="5CFEF740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77BF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lastRenderedPageBreak/>
              <w:t>Другие вопросы в области средств</w:t>
            </w:r>
            <w:r w:rsidRPr="001E2161">
              <w:rPr>
                <w:bCs/>
                <w:sz w:val="24"/>
                <w:szCs w:val="24"/>
              </w:rPr>
              <w:br/>
              <w:t>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8FAA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55F5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72BF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BB97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5E27" w14:textId="4A65FA34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60B77" w:rsidRPr="001E2161" w14:paraId="76969F60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4078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A831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4734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62D7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C0DA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3081" w14:textId="123C9A7D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60B77" w:rsidRPr="001E2161" w14:paraId="74DAF6B3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0FE7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A6D0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4803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7BBF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345D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B5CB" w14:textId="4F8F2DF6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60B77" w:rsidRPr="001E2161" w14:paraId="7A05FC21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1596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E148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82B7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6E31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FAC3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BDB8" w14:textId="486EE9BF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60B77" w:rsidRPr="001E2161" w14:paraId="1057B695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7858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1E2161">
              <w:rPr>
                <w:bCs/>
                <w:sz w:val="24"/>
                <w:szCs w:val="24"/>
              </w:rPr>
              <w:t>ИТОГО  РАСХОДО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6ABF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F4A2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BD20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3909" w14:textId="77777777" w:rsidR="00060B77" w:rsidRPr="002872D8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872D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E1E3" w14:textId="007A2174" w:rsidR="00060B77" w:rsidRPr="002872D8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872D8">
              <w:rPr>
                <w:bCs/>
                <w:sz w:val="24"/>
                <w:szCs w:val="24"/>
              </w:rPr>
              <w:t>740</w:t>
            </w:r>
            <w:r>
              <w:rPr>
                <w:bCs/>
                <w:sz w:val="24"/>
                <w:szCs w:val="24"/>
              </w:rPr>
              <w:t> 282,6</w:t>
            </w:r>
          </w:p>
        </w:tc>
      </w:tr>
    </w:tbl>
    <w:p w14:paraId="1C417C9B" w14:textId="3B49F998" w:rsidR="003D6504" w:rsidRDefault="003D6504" w:rsidP="000C15A4">
      <w:pPr>
        <w:widowControl/>
        <w:autoSpaceDE/>
        <w:autoSpaceDN/>
        <w:adjustRightInd/>
        <w:rPr>
          <w:b/>
          <w:sz w:val="28"/>
          <w:szCs w:val="28"/>
        </w:rPr>
      </w:pPr>
    </w:p>
    <w:p w14:paraId="7A065759" w14:textId="5246C393" w:rsidR="00063E57" w:rsidRDefault="00063E57">
      <w:pPr>
        <w:widowControl/>
        <w:autoSpaceDE/>
        <w:autoSpaceDN/>
        <w:adjustRightInd/>
        <w:rPr>
          <w:sz w:val="24"/>
          <w:szCs w:val="24"/>
        </w:rPr>
      </w:pPr>
    </w:p>
    <w:sectPr w:rsidR="00063E57" w:rsidSect="00D87FAC">
      <w:headerReference w:type="default" r:id="rId9"/>
      <w:pgSz w:w="11909" w:h="16834"/>
      <w:pgMar w:top="1134" w:right="852" w:bottom="1276" w:left="1560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C92A0" w14:textId="77777777" w:rsidR="00140195" w:rsidRDefault="00140195">
      <w:r>
        <w:separator/>
      </w:r>
    </w:p>
  </w:endnote>
  <w:endnote w:type="continuationSeparator" w:id="0">
    <w:p w14:paraId="6A6126DD" w14:textId="77777777" w:rsidR="00140195" w:rsidRDefault="00140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1D804" w14:textId="77777777" w:rsidR="00140195" w:rsidRDefault="00140195">
      <w:r>
        <w:separator/>
      </w:r>
    </w:p>
  </w:footnote>
  <w:footnote w:type="continuationSeparator" w:id="0">
    <w:p w14:paraId="76387C8A" w14:textId="77777777" w:rsidR="00140195" w:rsidRDefault="00140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725701"/>
      <w:docPartObj>
        <w:docPartGallery w:val="Page Numbers (Top of Page)"/>
        <w:docPartUnique/>
      </w:docPartObj>
    </w:sdtPr>
    <w:sdtEndPr/>
    <w:sdtContent>
      <w:p w14:paraId="0293E232" w14:textId="7D44087E" w:rsidR="005F3A88" w:rsidRDefault="005F3A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F61">
          <w:rPr>
            <w:noProof/>
          </w:rPr>
          <w:t>9</w:t>
        </w:r>
        <w:r>
          <w:fldChar w:fldCharType="end"/>
        </w:r>
      </w:p>
    </w:sdtContent>
  </w:sdt>
  <w:p w14:paraId="7E595A53" w14:textId="77777777" w:rsidR="005F3A88" w:rsidRDefault="005F3A88" w:rsidP="00A84F20">
    <w:pPr>
      <w:pStyle w:val="ac"/>
      <w:spacing w:line="120" w:lineRule="auto"/>
      <w:ind w:right="3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 w15:restartNumberingAfterBreak="0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04570"/>
    <w:multiLevelType w:val="hybridMultilevel"/>
    <w:tmpl w:val="C3F4EAC0"/>
    <w:lvl w:ilvl="0" w:tplc="691A75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96"/>
    <w:rsid w:val="000012B2"/>
    <w:rsid w:val="00003A97"/>
    <w:rsid w:val="00011409"/>
    <w:rsid w:val="000137A2"/>
    <w:rsid w:val="00013DE7"/>
    <w:rsid w:val="00013EF2"/>
    <w:rsid w:val="00015FF4"/>
    <w:rsid w:val="0001722C"/>
    <w:rsid w:val="0002258E"/>
    <w:rsid w:val="00023DAF"/>
    <w:rsid w:val="000319B0"/>
    <w:rsid w:val="00042730"/>
    <w:rsid w:val="000468B9"/>
    <w:rsid w:val="00050483"/>
    <w:rsid w:val="00053353"/>
    <w:rsid w:val="00053D40"/>
    <w:rsid w:val="00055DE7"/>
    <w:rsid w:val="000606C3"/>
    <w:rsid w:val="00060B77"/>
    <w:rsid w:val="00061E65"/>
    <w:rsid w:val="00063E57"/>
    <w:rsid w:val="00064139"/>
    <w:rsid w:val="000659BB"/>
    <w:rsid w:val="00066278"/>
    <w:rsid w:val="0007062D"/>
    <w:rsid w:val="00072F9F"/>
    <w:rsid w:val="00074804"/>
    <w:rsid w:val="0007519A"/>
    <w:rsid w:val="00077CF0"/>
    <w:rsid w:val="00080F5D"/>
    <w:rsid w:val="000858D8"/>
    <w:rsid w:val="000924C8"/>
    <w:rsid w:val="00093592"/>
    <w:rsid w:val="00094A03"/>
    <w:rsid w:val="000A6F91"/>
    <w:rsid w:val="000B47C2"/>
    <w:rsid w:val="000B65E9"/>
    <w:rsid w:val="000B7866"/>
    <w:rsid w:val="000C1385"/>
    <w:rsid w:val="000C15A4"/>
    <w:rsid w:val="000C259B"/>
    <w:rsid w:val="000C3B0A"/>
    <w:rsid w:val="000D1377"/>
    <w:rsid w:val="000D15EC"/>
    <w:rsid w:val="000D16D8"/>
    <w:rsid w:val="000D21D4"/>
    <w:rsid w:val="000D2400"/>
    <w:rsid w:val="000D42C5"/>
    <w:rsid w:val="000D468C"/>
    <w:rsid w:val="000D4E1D"/>
    <w:rsid w:val="000D57C0"/>
    <w:rsid w:val="000D59A3"/>
    <w:rsid w:val="000D6233"/>
    <w:rsid w:val="000E0469"/>
    <w:rsid w:val="000E0870"/>
    <w:rsid w:val="000E2D5C"/>
    <w:rsid w:val="000E3180"/>
    <w:rsid w:val="000F0694"/>
    <w:rsid w:val="000F30E3"/>
    <w:rsid w:val="000F71A9"/>
    <w:rsid w:val="001053B4"/>
    <w:rsid w:val="00106A1A"/>
    <w:rsid w:val="00107897"/>
    <w:rsid w:val="0011068D"/>
    <w:rsid w:val="00114C75"/>
    <w:rsid w:val="001163F0"/>
    <w:rsid w:val="001331FF"/>
    <w:rsid w:val="0013727C"/>
    <w:rsid w:val="00140195"/>
    <w:rsid w:val="001426C3"/>
    <w:rsid w:val="00143A2A"/>
    <w:rsid w:val="0014527B"/>
    <w:rsid w:val="00146235"/>
    <w:rsid w:val="0014787D"/>
    <w:rsid w:val="00152055"/>
    <w:rsid w:val="00153363"/>
    <w:rsid w:val="00155C8B"/>
    <w:rsid w:val="001610C1"/>
    <w:rsid w:val="001617A5"/>
    <w:rsid w:val="00162380"/>
    <w:rsid w:val="00163C4F"/>
    <w:rsid w:val="00163D4F"/>
    <w:rsid w:val="001640B0"/>
    <w:rsid w:val="001672F9"/>
    <w:rsid w:val="001713BD"/>
    <w:rsid w:val="001750F6"/>
    <w:rsid w:val="00177605"/>
    <w:rsid w:val="0018369E"/>
    <w:rsid w:val="001854AF"/>
    <w:rsid w:val="001872EF"/>
    <w:rsid w:val="00191AF1"/>
    <w:rsid w:val="0019220B"/>
    <w:rsid w:val="0019277F"/>
    <w:rsid w:val="00193EBF"/>
    <w:rsid w:val="001A0247"/>
    <w:rsid w:val="001A34D5"/>
    <w:rsid w:val="001A4051"/>
    <w:rsid w:val="001A73C2"/>
    <w:rsid w:val="001B7353"/>
    <w:rsid w:val="001C7DAA"/>
    <w:rsid w:val="001D6B11"/>
    <w:rsid w:val="001E0909"/>
    <w:rsid w:val="001E2161"/>
    <w:rsid w:val="001F097A"/>
    <w:rsid w:val="001F3EFD"/>
    <w:rsid w:val="001F686E"/>
    <w:rsid w:val="00201647"/>
    <w:rsid w:val="002052C5"/>
    <w:rsid w:val="00205B5E"/>
    <w:rsid w:val="00213AAE"/>
    <w:rsid w:val="002204B4"/>
    <w:rsid w:val="00222B8F"/>
    <w:rsid w:val="00230392"/>
    <w:rsid w:val="002314E4"/>
    <w:rsid w:val="00242411"/>
    <w:rsid w:val="002441B4"/>
    <w:rsid w:val="00245359"/>
    <w:rsid w:val="00246FF0"/>
    <w:rsid w:val="0024712D"/>
    <w:rsid w:val="002528BE"/>
    <w:rsid w:val="0025318D"/>
    <w:rsid w:val="00254BA7"/>
    <w:rsid w:val="00256E07"/>
    <w:rsid w:val="00257299"/>
    <w:rsid w:val="00261ED4"/>
    <w:rsid w:val="00262299"/>
    <w:rsid w:val="002655D0"/>
    <w:rsid w:val="0027020F"/>
    <w:rsid w:val="002702CA"/>
    <w:rsid w:val="00271CDD"/>
    <w:rsid w:val="002723F2"/>
    <w:rsid w:val="002748FB"/>
    <w:rsid w:val="00275C76"/>
    <w:rsid w:val="00284758"/>
    <w:rsid w:val="002872D8"/>
    <w:rsid w:val="00291DA9"/>
    <w:rsid w:val="00293BD1"/>
    <w:rsid w:val="002943E6"/>
    <w:rsid w:val="002944D5"/>
    <w:rsid w:val="00294E46"/>
    <w:rsid w:val="00295902"/>
    <w:rsid w:val="00295926"/>
    <w:rsid w:val="002972EC"/>
    <w:rsid w:val="00297C13"/>
    <w:rsid w:val="00297DD8"/>
    <w:rsid w:val="002A1A74"/>
    <w:rsid w:val="002B11AF"/>
    <w:rsid w:val="002B2ABC"/>
    <w:rsid w:val="002B3F3B"/>
    <w:rsid w:val="002B4357"/>
    <w:rsid w:val="002B6B83"/>
    <w:rsid w:val="002B6FBF"/>
    <w:rsid w:val="002C1372"/>
    <w:rsid w:val="002C2AB2"/>
    <w:rsid w:val="002C3EC8"/>
    <w:rsid w:val="002D5798"/>
    <w:rsid w:val="002D7089"/>
    <w:rsid w:val="002D7472"/>
    <w:rsid w:val="002E510C"/>
    <w:rsid w:val="002F05ED"/>
    <w:rsid w:val="002F3918"/>
    <w:rsid w:val="002F527E"/>
    <w:rsid w:val="002F7096"/>
    <w:rsid w:val="003003E3"/>
    <w:rsid w:val="00302518"/>
    <w:rsid w:val="00305300"/>
    <w:rsid w:val="0030755C"/>
    <w:rsid w:val="00310618"/>
    <w:rsid w:val="003109A1"/>
    <w:rsid w:val="00312898"/>
    <w:rsid w:val="0031672D"/>
    <w:rsid w:val="00321408"/>
    <w:rsid w:val="00324326"/>
    <w:rsid w:val="003247E3"/>
    <w:rsid w:val="00325C8A"/>
    <w:rsid w:val="00325E97"/>
    <w:rsid w:val="00330092"/>
    <w:rsid w:val="003308E9"/>
    <w:rsid w:val="00332023"/>
    <w:rsid w:val="00333871"/>
    <w:rsid w:val="00334B44"/>
    <w:rsid w:val="00341B08"/>
    <w:rsid w:val="00346FE6"/>
    <w:rsid w:val="00347BC9"/>
    <w:rsid w:val="003535F2"/>
    <w:rsid w:val="00353D09"/>
    <w:rsid w:val="003544B4"/>
    <w:rsid w:val="00354DF9"/>
    <w:rsid w:val="00367197"/>
    <w:rsid w:val="003700F3"/>
    <w:rsid w:val="00372AE8"/>
    <w:rsid w:val="00376780"/>
    <w:rsid w:val="00376E7D"/>
    <w:rsid w:val="00383E04"/>
    <w:rsid w:val="003847C6"/>
    <w:rsid w:val="00385044"/>
    <w:rsid w:val="00387442"/>
    <w:rsid w:val="003900AA"/>
    <w:rsid w:val="00390C1F"/>
    <w:rsid w:val="003A0B0D"/>
    <w:rsid w:val="003A298F"/>
    <w:rsid w:val="003A3B7E"/>
    <w:rsid w:val="003A540E"/>
    <w:rsid w:val="003A6186"/>
    <w:rsid w:val="003A730D"/>
    <w:rsid w:val="003B0376"/>
    <w:rsid w:val="003C02FB"/>
    <w:rsid w:val="003C0EA5"/>
    <w:rsid w:val="003C1CBA"/>
    <w:rsid w:val="003C320D"/>
    <w:rsid w:val="003C7D1C"/>
    <w:rsid w:val="003D0BFD"/>
    <w:rsid w:val="003D6504"/>
    <w:rsid w:val="003E0398"/>
    <w:rsid w:val="003E115E"/>
    <w:rsid w:val="003E55CA"/>
    <w:rsid w:val="003E6658"/>
    <w:rsid w:val="003F0242"/>
    <w:rsid w:val="003F1286"/>
    <w:rsid w:val="003F2FC2"/>
    <w:rsid w:val="003F329F"/>
    <w:rsid w:val="00403069"/>
    <w:rsid w:val="00403102"/>
    <w:rsid w:val="0040785F"/>
    <w:rsid w:val="00411805"/>
    <w:rsid w:val="00420EC5"/>
    <w:rsid w:val="00421B30"/>
    <w:rsid w:val="00426E3D"/>
    <w:rsid w:val="0043480A"/>
    <w:rsid w:val="00436826"/>
    <w:rsid w:val="004369D6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756B"/>
    <w:rsid w:val="00474031"/>
    <w:rsid w:val="00480DA5"/>
    <w:rsid w:val="00481836"/>
    <w:rsid w:val="00485FA1"/>
    <w:rsid w:val="004865E1"/>
    <w:rsid w:val="00487980"/>
    <w:rsid w:val="00492563"/>
    <w:rsid w:val="00496CA6"/>
    <w:rsid w:val="004A6AA5"/>
    <w:rsid w:val="004B1B32"/>
    <w:rsid w:val="004B1D55"/>
    <w:rsid w:val="004B2DE7"/>
    <w:rsid w:val="004C28F8"/>
    <w:rsid w:val="004C402A"/>
    <w:rsid w:val="004C42BA"/>
    <w:rsid w:val="004C4B67"/>
    <w:rsid w:val="004C55F1"/>
    <w:rsid w:val="004C71D9"/>
    <w:rsid w:val="004D13A3"/>
    <w:rsid w:val="004D2A5C"/>
    <w:rsid w:val="004D3AEA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045C"/>
    <w:rsid w:val="004F6CE7"/>
    <w:rsid w:val="00500CF1"/>
    <w:rsid w:val="00502052"/>
    <w:rsid w:val="00505799"/>
    <w:rsid w:val="00510894"/>
    <w:rsid w:val="005119CC"/>
    <w:rsid w:val="00513723"/>
    <w:rsid w:val="00522A5C"/>
    <w:rsid w:val="00524009"/>
    <w:rsid w:val="00527D8A"/>
    <w:rsid w:val="00530322"/>
    <w:rsid w:val="00532099"/>
    <w:rsid w:val="00533C14"/>
    <w:rsid w:val="00541F78"/>
    <w:rsid w:val="005428FB"/>
    <w:rsid w:val="00552362"/>
    <w:rsid w:val="0055514A"/>
    <w:rsid w:val="005567AC"/>
    <w:rsid w:val="005609E1"/>
    <w:rsid w:val="00565EE2"/>
    <w:rsid w:val="00567A9F"/>
    <w:rsid w:val="00567B4D"/>
    <w:rsid w:val="00570E56"/>
    <w:rsid w:val="005755A7"/>
    <w:rsid w:val="0057686E"/>
    <w:rsid w:val="0058203E"/>
    <w:rsid w:val="00585A9B"/>
    <w:rsid w:val="0058654F"/>
    <w:rsid w:val="00587619"/>
    <w:rsid w:val="0059054E"/>
    <w:rsid w:val="005916A3"/>
    <w:rsid w:val="005942CE"/>
    <w:rsid w:val="00596FF5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007D"/>
    <w:rsid w:val="005C3E96"/>
    <w:rsid w:val="005D0794"/>
    <w:rsid w:val="005D3305"/>
    <w:rsid w:val="005D49F3"/>
    <w:rsid w:val="005D5F45"/>
    <w:rsid w:val="005D7A49"/>
    <w:rsid w:val="005E05A8"/>
    <w:rsid w:val="005E387F"/>
    <w:rsid w:val="005E439C"/>
    <w:rsid w:val="005E5A9E"/>
    <w:rsid w:val="005E5C5C"/>
    <w:rsid w:val="005F1D40"/>
    <w:rsid w:val="005F3859"/>
    <w:rsid w:val="005F3A88"/>
    <w:rsid w:val="00607045"/>
    <w:rsid w:val="00607173"/>
    <w:rsid w:val="00611980"/>
    <w:rsid w:val="00611F44"/>
    <w:rsid w:val="00614122"/>
    <w:rsid w:val="00620C71"/>
    <w:rsid w:val="006213FC"/>
    <w:rsid w:val="00623053"/>
    <w:rsid w:val="00626074"/>
    <w:rsid w:val="00631236"/>
    <w:rsid w:val="006323C1"/>
    <w:rsid w:val="00643090"/>
    <w:rsid w:val="0064784C"/>
    <w:rsid w:val="00652B0D"/>
    <w:rsid w:val="0065621F"/>
    <w:rsid w:val="0065674F"/>
    <w:rsid w:val="00657432"/>
    <w:rsid w:val="006602FB"/>
    <w:rsid w:val="00670D82"/>
    <w:rsid w:val="00670FA0"/>
    <w:rsid w:val="00676B70"/>
    <w:rsid w:val="00680E9C"/>
    <w:rsid w:val="006845AC"/>
    <w:rsid w:val="006859D2"/>
    <w:rsid w:val="00694F36"/>
    <w:rsid w:val="0069687E"/>
    <w:rsid w:val="00696F1D"/>
    <w:rsid w:val="006A0092"/>
    <w:rsid w:val="006A05C3"/>
    <w:rsid w:val="006A1B74"/>
    <w:rsid w:val="006A3D4D"/>
    <w:rsid w:val="006A58F3"/>
    <w:rsid w:val="006B1E12"/>
    <w:rsid w:val="006B26F7"/>
    <w:rsid w:val="006B472D"/>
    <w:rsid w:val="006B5EE9"/>
    <w:rsid w:val="006C256D"/>
    <w:rsid w:val="006C5BB6"/>
    <w:rsid w:val="006C5C9C"/>
    <w:rsid w:val="006C5FE2"/>
    <w:rsid w:val="006D3E44"/>
    <w:rsid w:val="006D4C58"/>
    <w:rsid w:val="006D4E90"/>
    <w:rsid w:val="006D60A3"/>
    <w:rsid w:val="006D7328"/>
    <w:rsid w:val="006E3207"/>
    <w:rsid w:val="006E42FE"/>
    <w:rsid w:val="006E4FBE"/>
    <w:rsid w:val="006E5076"/>
    <w:rsid w:val="006F1788"/>
    <w:rsid w:val="006F253B"/>
    <w:rsid w:val="006F2602"/>
    <w:rsid w:val="006F34DD"/>
    <w:rsid w:val="006F35BC"/>
    <w:rsid w:val="006F4B14"/>
    <w:rsid w:val="007055ED"/>
    <w:rsid w:val="0072063C"/>
    <w:rsid w:val="00730279"/>
    <w:rsid w:val="00731AE2"/>
    <w:rsid w:val="00732158"/>
    <w:rsid w:val="00735244"/>
    <w:rsid w:val="00735454"/>
    <w:rsid w:val="00735E12"/>
    <w:rsid w:val="00735FE3"/>
    <w:rsid w:val="0073780D"/>
    <w:rsid w:val="007414F1"/>
    <w:rsid w:val="00741DB1"/>
    <w:rsid w:val="00742D88"/>
    <w:rsid w:val="0074321D"/>
    <w:rsid w:val="007440C2"/>
    <w:rsid w:val="00744D22"/>
    <w:rsid w:val="00744D25"/>
    <w:rsid w:val="00752254"/>
    <w:rsid w:val="00757CC4"/>
    <w:rsid w:val="00760AAE"/>
    <w:rsid w:val="007632CA"/>
    <w:rsid w:val="00763EA4"/>
    <w:rsid w:val="007646EB"/>
    <w:rsid w:val="00772303"/>
    <w:rsid w:val="00772CB3"/>
    <w:rsid w:val="00773864"/>
    <w:rsid w:val="0077638A"/>
    <w:rsid w:val="00777258"/>
    <w:rsid w:val="0077737F"/>
    <w:rsid w:val="00790EAE"/>
    <w:rsid w:val="00792F6B"/>
    <w:rsid w:val="00794A4D"/>
    <w:rsid w:val="007950B7"/>
    <w:rsid w:val="007965FB"/>
    <w:rsid w:val="00796A57"/>
    <w:rsid w:val="00797C63"/>
    <w:rsid w:val="007A34A8"/>
    <w:rsid w:val="007A4C90"/>
    <w:rsid w:val="007A4EFA"/>
    <w:rsid w:val="007B04A0"/>
    <w:rsid w:val="007B2269"/>
    <w:rsid w:val="007B4245"/>
    <w:rsid w:val="007B5102"/>
    <w:rsid w:val="007C06CA"/>
    <w:rsid w:val="007C1CDD"/>
    <w:rsid w:val="007C41E8"/>
    <w:rsid w:val="007C5FF7"/>
    <w:rsid w:val="007D13D8"/>
    <w:rsid w:val="007D17E4"/>
    <w:rsid w:val="007D4C8B"/>
    <w:rsid w:val="007D4DC2"/>
    <w:rsid w:val="007D4E8D"/>
    <w:rsid w:val="007D5877"/>
    <w:rsid w:val="007D5A9E"/>
    <w:rsid w:val="007D6C50"/>
    <w:rsid w:val="007E12AF"/>
    <w:rsid w:val="007E4FFB"/>
    <w:rsid w:val="007E7B30"/>
    <w:rsid w:val="007F0821"/>
    <w:rsid w:val="007F1069"/>
    <w:rsid w:val="007F10BA"/>
    <w:rsid w:val="007F3979"/>
    <w:rsid w:val="007F51D4"/>
    <w:rsid w:val="007F5EE8"/>
    <w:rsid w:val="007F6D8D"/>
    <w:rsid w:val="00802016"/>
    <w:rsid w:val="008103AC"/>
    <w:rsid w:val="00810FB4"/>
    <w:rsid w:val="00811B5A"/>
    <w:rsid w:val="00812A26"/>
    <w:rsid w:val="00817880"/>
    <w:rsid w:val="00823969"/>
    <w:rsid w:val="008248AC"/>
    <w:rsid w:val="00825A6F"/>
    <w:rsid w:val="00831FCE"/>
    <w:rsid w:val="00833AE6"/>
    <w:rsid w:val="00835F86"/>
    <w:rsid w:val="0083781B"/>
    <w:rsid w:val="008446C2"/>
    <w:rsid w:val="00846779"/>
    <w:rsid w:val="00860A34"/>
    <w:rsid w:val="00867062"/>
    <w:rsid w:val="00870493"/>
    <w:rsid w:val="00870F96"/>
    <w:rsid w:val="008721FE"/>
    <w:rsid w:val="00874A32"/>
    <w:rsid w:val="00874A4D"/>
    <w:rsid w:val="00877F46"/>
    <w:rsid w:val="00880262"/>
    <w:rsid w:val="00881AB3"/>
    <w:rsid w:val="0088382B"/>
    <w:rsid w:val="0089196F"/>
    <w:rsid w:val="00893410"/>
    <w:rsid w:val="008A1965"/>
    <w:rsid w:val="008A25F6"/>
    <w:rsid w:val="008B13AF"/>
    <w:rsid w:val="008B338F"/>
    <w:rsid w:val="008B36F1"/>
    <w:rsid w:val="008C0728"/>
    <w:rsid w:val="008C13D9"/>
    <w:rsid w:val="008D2FD2"/>
    <w:rsid w:val="008D354D"/>
    <w:rsid w:val="008D5594"/>
    <w:rsid w:val="008E4403"/>
    <w:rsid w:val="008E4F01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2713"/>
    <w:rsid w:val="009335A9"/>
    <w:rsid w:val="00936FF2"/>
    <w:rsid w:val="009374E4"/>
    <w:rsid w:val="00940B0F"/>
    <w:rsid w:val="00942A8B"/>
    <w:rsid w:val="009520CA"/>
    <w:rsid w:val="0095217C"/>
    <w:rsid w:val="009565C1"/>
    <w:rsid w:val="00957524"/>
    <w:rsid w:val="00960FC0"/>
    <w:rsid w:val="009666C7"/>
    <w:rsid w:val="009667A7"/>
    <w:rsid w:val="00966B40"/>
    <w:rsid w:val="009744D1"/>
    <w:rsid w:val="00976CD6"/>
    <w:rsid w:val="00982500"/>
    <w:rsid w:val="00983BFF"/>
    <w:rsid w:val="009864F5"/>
    <w:rsid w:val="00991497"/>
    <w:rsid w:val="00992668"/>
    <w:rsid w:val="00995217"/>
    <w:rsid w:val="009961A4"/>
    <w:rsid w:val="009966F4"/>
    <w:rsid w:val="0099729F"/>
    <w:rsid w:val="00997CC0"/>
    <w:rsid w:val="009A0A6A"/>
    <w:rsid w:val="009A6E0F"/>
    <w:rsid w:val="009B1693"/>
    <w:rsid w:val="009B765B"/>
    <w:rsid w:val="009C112B"/>
    <w:rsid w:val="009C2A36"/>
    <w:rsid w:val="009C6A9B"/>
    <w:rsid w:val="009C747F"/>
    <w:rsid w:val="009D0CBC"/>
    <w:rsid w:val="009D1134"/>
    <w:rsid w:val="009D5DD9"/>
    <w:rsid w:val="009D68F8"/>
    <w:rsid w:val="009D6CDD"/>
    <w:rsid w:val="009E071D"/>
    <w:rsid w:val="009E2654"/>
    <w:rsid w:val="009F4120"/>
    <w:rsid w:val="00A01ABE"/>
    <w:rsid w:val="00A030EE"/>
    <w:rsid w:val="00A03264"/>
    <w:rsid w:val="00A06786"/>
    <w:rsid w:val="00A10806"/>
    <w:rsid w:val="00A1795C"/>
    <w:rsid w:val="00A274FF"/>
    <w:rsid w:val="00A303E9"/>
    <w:rsid w:val="00A3143D"/>
    <w:rsid w:val="00A315F8"/>
    <w:rsid w:val="00A31AD5"/>
    <w:rsid w:val="00A31E2C"/>
    <w:rsid w:val="00A32973"/>
    <w:rsid w:val="00A3736F"/>
    <w:rsid w:val="00A52199"/>
    <w:rsid w:val="00A56CC7"/>
    <w:rsid w:val="00A57598"/>
    <w:rsid w:val="00A57F08"/>
    <w:rsid w:val="00A64AD2"/>
    <w:rsid w:val="00A765D6"/>
    <w:rsid w:val="00A776F3"/>
    <w:rsid w:val="00A80C98"/>
    <w:rsid w:val="00A815BE"/>
    <w:rsid w:val="00A8497C"/>
    <w:rsid w:val="00A84F20"/>
    <w:rsid w:val="00AA21D2"/>
    <w:rsid w:val="00AA4791"/>
    <w:rsid w:val="00AA488E"/>
    <w:rsid w:val="00AA53B5"/>
    <w:rsid w:val="00AA75DF"/>
    <w:rsid w:val="00AB11CA"/>
    <w:rsid w:val="00AB47EE"/>
    <w:rsid w:val="00AC039C"/>
    <w:rsid w:val="00AC0D3E"/>
    <w:rsid w:val="00AC73EB"/>
    <w:rsid w:val="00AD33DF"/>
    <w:rsid w:val="00AE1950"/>
    <w:rsid w:val="00AE5D28"/>
    <w:rsid w:val="00AE75EE"/>
    <w:rsid w:val="00AF2431"/>
    <w:rsid w:val="00AF406E"/>
    <w:rsid w:val="00AF7042"/>
    <w:rsid w:val="00B01D59"/>
    <w:rsid w:val="00B078F1"/>
    <w:rsid w:val="00B10AA9"/>
    <w:rsid w:val="00B13FE8"/>
    <w:rsid w:val="00B220E3"/>
    <w:rsid w:val="00B23052"/>
    <w:rsid w:val="00B26C3B"/>
    <w:rsid w:val="00B27386"/>
    <w:rsid w:val="00B3156C"/>
    <w:rsid w:val="00B33E22"/>
    <w:rsid w:val="00B3520E"/>
    <w:rsid w:val="00B355FE"/>
    <w:rsid w:val="00B36BE8"/>
    <w:rsid w:val="00B41CF7"/>
    <w:rsid w:val="00B44A87"/>
    <w:rsid w:val="00B457DC"/>
    <w:rsid w:val="00B47A53"/>
    <w:rsid w:val="00B54751"/>
    <w:rsid w:val="00B56DF0"/>
    <w:rsid w:val="00B631F0"/>
    <w:rsid w:val="00B64F21"/>
    <w:rsid w:val="00B6570F"/>
    <w:rsid w:val="00B667E9"/>
    <w:rsid w:val="00B67E74"/>
    <w:rsid w:val="00B72708"/>
    <w:rsid w:val="00B812B8"/>
    <w:rsid w:val="00B82EC0"/>
    <w:rsid w:val="00B8373C"/>
    <w:rsid w:val="00B91F59"/>
    <w:rsid w:val="00B93F56"/>
    <w:rsid w:val="00B94729"/>
    <w:rsid w:val="00BA0849"/>
    <w:rsid w:val="00BA1775"/>
    <w:rsid w:val="00BA1849"/>
    <w:rsid w:val="00BA206F"/>
    <w:rsid w:val="00BA405D"/>
    <w:rsid w:val="00BA7541"/>
    <w:rsid w:val="00BA77A3"/>
    <w:rsid w:val="00BA7DD7"/>
    <w:rsid w:val="00BB46EB"/>
    <w:rsid w:val="00BB6E25"/>
    <w:rsid w:val="00BC2B15"/>
    <w:rsid w:val="00BC4FCF"/>
    <w:rsid w:val="00BC68B2"/>
    <w:rsid w:val="00BD75FC"/>
    <w:rsid w:val="00BD7896"/>
    <w:rsid w:val="00BE20F7"/>
    <w:rsid w:val="00BE2706"/>
    <w:rsid w:val="00BE2F32"/>
    <w:rsid w:val="00BE3801"/>
    <w:rsid w:val="00BE66C7"/>
    <w:rsid w:val="00BE6973"/>
    <w:rsid w:val="00BF0A03"/>
    <w:rsid w:val="00BF1067"/>
    <w:rsid w:val="00BF62F1"/>
    <w:rsid w:val="00BF6C51"/>
    <w:rsid w:val="00C002D7"/>
    <w:rsid w:val="00C01B42"/>
    <w:rsid w:val="00C040BB"/>
    <w:rsid w:val="00C06A4F"/>
    <w:rsid w:val="00C20234"/>
    <w:rsid w:val="00C21964"/>
    <w:rsid w:val="00C2522F"/>
    <w:rsid w:val="00C2623E"/>
    <w:rsid w:val="00C2729B"/>
    <w:rsid w:val="00C309AB"/>
    <w:rsid w:val="00C32396"/>
    <w:rsid w:val="00C3248B"/>
    <w:rsid w:val="00C32AD7"/>
    <w:rsid w:val="00C3528C"/>
    <w:rsid w:val="00C37FDD"/>
    <w:rsid w:val="00C42629"/>
    <w:rsid w:val="00C42B3D"/>
    <w:rsid w:val="00C441E2"/>
    <w:rsid w:val="00C5652E"/>
    <w:rsid w:val="00C63938"/>
    <w:rsid w:val="00C64BB8"/>
    <w:rsid w:val="00C670A0"/>
    <w:rsid w:val="00C70EB6"/>
    <w:rsid w:val="00C71234"/>
    <w:rsid w:val="00C71724"/>
    <w:rsid w:val="00C72A0A"/>
    <w:rsid w:val="00C74320"/>
    <w:rsid w:val="00C74CA2"/>
    <w:rsid w:val="00C80227"/>
    <w:rsid w:val="00C80F27"/>
    <w:rsid w:val="00C8169A"/>
    <w:rsid w:val="00C82D86"/>
    <w:rsid w:val="00C82E43"/>
    <w:rsid w:val="00C83FE6"/>
    <w:rsid w:val="00C92C6F"/>
    <w:rsid w:val="00C96866"/>
    <w:rsid w:val="00CA09E3"/>
    <w:rsid w:val="00CA314F"/>
    <w:rsid w:val="00CB21E3"/>
    <w:rsid w:val="00CB4272"/>
    <w:rsid w:val="00CB6B15"/>
    <w:rsid w:val="00CB79AC"/>
    <w:rsid w:val="00CC3338"/>
    <w:rsid w:val="00CC483B"/>
    <w:rsid w:val="00CC7E93"/>
    <w:rsid w:val="00CD0D43"/>
    <w:rsid w:val="00CD7DC6"/>
    <w:rsid w:val="00CE74CB"/>
    <w:rsid w:val="00CF0052"/>
    <w:rsid w:val="00CF2BE7"/>
    <w:rsid w:val="00CF38FF"/>
    <w:rsid w:val="00D0279D"/>
    <w:rsid w:val="00D02F3A"/>
    <w:rsid w:val="00D03872"/>
    <w:rsid w:val="00D03B37"/>
    <w:rsid w:val="00D04A9F"/>
    <w:rsid w:val="00D0703C"/>
    <w:rsid w:val="00D07A2E"/>
    <w:rsid w:val="00D13DF4"/>
    <w:rsid w:val="00D20CAC"/>
    <w:rsid w:val="00D21F61"/>
    <w:rsid w:val="00D2421E"/>
    <w:rsid w:val="00D27527"/>
    <w:rsid w:val="00D313F7"/>
    <w:rsid w:val="00D31512"/>
    <w:rsid w:val="00D43FD8"/>
    <w:rsid w:val="00D45C33"/>
    <w:rsid w:val="00D46025"/>
    <w:rsid w:val="00D509AE"/>
    <w:rsid w:val="00D52622"/>
    <w:rsid w:val="00D53593"/>
    <w:rsid w:val="00D54192"/>
    <w:rsid w:val="00D624FF"/>
    <w:rsid w:val="00D65160"/>
    <w:rsid w:val="00D65436"/>
    <w:rsid w:val="00D73E0A"/>
    <w:rsid w:val="00D7576B"/>
    <w:rsid w:val="00D77806"/>
    <w:rsid w:val="00D812DF"/>
    <w:rsid w:val="00D83562"/>
    <w:rsid w:val="00D87FAC"/>
    <w:rsid w:val="00D939BE"/>
    <w:rsid w:val="00D960A8"/>
    <w:rsid w:val="00D96349"/>
    <w:rsid w:val="00DA772D"/>
    <w:rsid w:val="00DB0939"/>
    <w:rsid w:val="00DB70AA"/>
    <w:rsid w:val="00DB7364"/>
    <w:rsid w:val="00DB7BE2"/>
    <w:rsid w:val="00DC06AF"/>
    <w:rsid w:val="00DC352E"/>
    <w:rsid w:val="00DC417D"/>
    <w:rsid w:val="00DC5884"/>
    <w:rsid w:val="00DC69C1"/>
    <w:rsid w:val="00DD11BD"/>
    <w:rsid w:val="00DD12FA"/>
    <w:rsid w:val="00DD34C0"/>
    <w:rsid w:val="00DE0FE0"/>
    <w:rsid w:val="00DE3D6C"/>
    <w:rsid w:val="00DE630C"/>
    <w:rsid w:val="00DE6DE3"/>
    <w:rsid w:val="00DF3A41"/>
    <w:rsid w:val="00DF507B"/>
    <w:rsid w:val="00DF540D"/>
    <w:rsid w:val="00DF73BC"/>
    <w:rsid w:val="00DF7BDF"/>
    <w:rsid w:val="00E0025A"/>
    <w:rsid w:val="00E0063F"/>
    <w:rsid w:val="00E0492B"/>
    <w:rsid w:val="00E04E47"/>
    <w:rsid w:val="00E06B22"/>
    <w:rsid w:val="00E15A3C"/>
    <w:rsid w:val="00E15FC2"/>
    <w:rsid w:val="00E1722B"/>
    <w:rsid w:val="00E26ECA"/>
    <w:rsid w:val="00E27A4E"/>
    <w:rsid w:val="00E30A83"/>
    <w:rsid w:val="00E35270"/>
    <w:rsid w:val="00E374C9"/>
    <w:rsid w:val="00E413DA"/>
    <w:rsid w:val="00E43113"/>
    <w:rsid w:val="00E456E3"/>
    <w:rsid w:val="00E46416"/>
    <w:rsid w:val="00E51F39"/>
    <w:rsid w:val="00E53B37"/>
    <w:rsid w:val="00E55265"/>
    <w:rsid w:val="00E55E7B"/>
    <w:rsid w:val="00E63F2C"/>
    <w:rsid w:val="00E70E2F"/>
    <w:rsid w:val="00E72918"/>
    <w:rsid w:val="00E755D7"/>
    <w:rsid w:val="00E75940"/>
    <w:rsid w:val="00E812DB"/>
    <w:rsid w:val="00E825A5"/>
    <w:rsid w:val="00E8400D"/>
    <w:rsid w:val="00E84939"/>
    <w:rsid w:val="00E85E11"/>
    <w:rsid w:val="00E953A2"/>
    <w:rsid w:val="00EA02CB"/>
    <w:rsid w:val="00EA0510"/>
    <w:rsid w:val="00EA1DBB"/>
    <w:rsid w:val="00EA347F"/>
    <w:rsid w:val="00EA586E"/>
    <w:rsid w:val="00EB1F3F"/>
    <w:rsid w:val="00EB2587"/>
    <w:rsid w:val="00EC506E"/>
    <w:rsid w:val="00EC5ECE"/>
    <w:rsid w:val="00ED1B00"/>
    <w:rsid w:val="00ED1DDA"/>
    <w:rsid w:val="00ED2598"/>
    <w:rsid w:val="00ED32F8"/>
    <w:rsid w:val="00ED74BE"/>
    <w:rsid w:val="00EE1A37"/>
    <w:rsid w:val="00EE1FD6"/>
    <w:rsid w:val="00EE383F"/>
    <w:rsid w:val="00EE420E"/>
    <w:rsid w:val="00EE49C3"/>
    <w:rsid w:val="00EE7030"/>
    <w:rsid w:val="00EE7D24"/>
    <w:rsid w:val="00EF01F5"/>
    <w:rsid w:val="00EF263C"/>
    <w:rsid w:val="00EF4B78"/>
    <w:rsid w:val="00EF74A2"/>
    <w:rsid w:val="00F04718"/>
    <w:rsid w:val="00F12561"/>
    <w:rsid w:val="00F133A4"/>
    <w:rsid w:val="00F13B5B"/>
    <w:rsid w:val="00F14113"/>
    <w:rsid w:val="00F15A16"/>
    <w:rsid w:val="00F20CF6"/>
    <w:rsid w:val="00F212CC"/>
    <w:rsid w:val="00F22514"/>
    <w:rsid w:val="00F25F1C"/>
    <w:rsid w:val="00F26EDE"/>
    <w:rsid w:val="00F27AB2"/>
    <w:rsid w:val="00F27D0B"/>
    <w:rsid w:val="00F30E09"/>
    <w:rsid w:val="00F37293"/>
    <w:rsid w:val="00F40D81"/>
    <w:rsid w:val="00F42E07"/>
    <w:rsid w:val="00F47AB1"/>
    <w:rsid w:val="00F607E4"/>
    <w:rsid w:val="00F62AEA"/>
    <w:rsid w:val="00F63D80"/>
    <w:rsid w:val="00F65748"/>
    <w:rsid w:val="00F65ECB"/>
    <w:rsid w:val="00F66F3F"/>
    <w:rsid w:val="00F82F81"/>
    <w:rsid w:val="00F835A6"/>
    <w:rsid w:val="00F8666A"/>
    <w:rsid w:val="00F90CF1"/>
    <w:rsid w:val="00F929D7"/>
    <w:rsid w:val="00F955F1"/>
    <w:rsid w:val="00F95B67"/>
    <w:rsid w:val="00F970E7"/>
    <w:rsid w:val="00F97253"/>
    <w:rsid w:val="00F9755A"/>
    <w:rsid w:val="00FA0DC4"/>
    <w:rsid w:val="00FA3588"/>
    <w:rsid w:val="00FA4641"/>
    <w:rsid w:val="00FB078C"/>
    <w:rsid w:val="00FB138C"/>
    <w:rsid w:val="00FB2848"/>
    <w:rsid w:val="00FC1342"/>
    <w:rsid w:val="00FC3C9D"/>
    <w:rsid w:val="00FC3E74"/>
    <w:rsid w:val="00FC6FAD"/>
    <w:rsid w:val="00FC7C81"/>
    <w:rsid w:val="00FD22CD"/>
    <w:rsid w:val="00FD4B75"/>
    <w:rsid w:val="00FD586A"/>
    <w:rsid w:val="00FE10F7"/>
    <w:rsid w:val="00FE1FB5"/>
    <w:rsid w:val="00FE22DE"/>
    <w:rsid w:val="00FE2A72"/>
    <w:rsid w:val="00FE2C64"/>
    <w:rsid w:val="00FE5A1E"/>
    <w:rsid w:val="00FE7C90"/>
    <w:rsid w:val="00FF1843"/>
    <w:rsid w:val="00FF1E3D"/>
    <w:rsid w:val="00FF21FA"/>
    <w:rsid w:val="00FF39E7"/>
    <w:rsid w:val="00FF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EE140"/>
  <w15:docId w15:val="{E6456B07-F1DF-444A-81C9-71623924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229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uiPriority w:val="99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f"/>
    <w:uiPriority w:val="59"/>
    <w:rsid w:val="00B33E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63D4F"/>
    <w:pPr>
      <w:ind w:left="720"/>
      <w:contextualSpacing/>
    </w:pPr>
  </w:style>
  <w:style w:type="paragraph" w:customStyle="1" w:styleId="msonormal0">
    <w:name w:val="msonormal"/>
    <w:basedOn w:val="a"/>
    <w:rsid w:val="00106A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7">
    <w:name w:val="xl10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8">
    <w:name w:val="xl10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0">
    <w:name w:val="xl110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11">
    <w:name w:val="xl11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13">
    <w:name w:val="xl11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5">
    <w:name w:val="xl11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4"/>
      <w:szCs w:val="24"/>
    </w:rPr>
  </w:style>
  <w:style w:type="paragraph" w:customStyle="1" w:styleId="xl117">
    <w:name w:val="xl11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4"/>
      <w:szCs w:val="24"/>
    </w:rPr>
  </w:style>
  <w:style w:type="paragraph" w:customStyle="1" w:styleId="xl118">
    <w:name w:val="xl11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1">
    <w:name w:val="xl12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2">
    <w:name w:val="xl122"/>
    <w:basedOn w:val="a"/>
    <w:rsid w:val="00106A1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16365C"/>
      <w:sz w:val="24"/>
      <w:szCs w:val="24"/>
    </w:rPr>
  </w:style>
  <w:style w:type="paragraph" w:customStyle="1" w:styleId="xl123">
    <w:name w:val="xl12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24"/>
      <w:szCs w:val="24"/>
    </w:rPr>
  </w:style>
  <w:style w:type="paragraph" w:customStyle="1" w:styleId="xl125">
    <w:name w:val="xl12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106A1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106A1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rsid w:val="00106A1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106A1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106A1A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44">
    <w:name w:val="xl14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106A1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0">
    <w:name w:val="xl150"/>
    <w:basedOn w:val="a"/>
    <w:rsid w:val="00106A1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2">
    <w:name w:val="xl152"/>
    <w:basedOn w:val="a"/>
    <w:rsid w:val="00106A1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3">
    <w:name w:val="xl153"/>
    <w:basedOn w:val="a"/>
    <w:rsid w:val="00106A1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4">
    <w:name w:val="xl15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a"/>
    <w:rsid w:val="00106A1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6">
    <w:name w:val="xl156"/>
    <w:basedOn w:val="a"/>
    <w:rsid w:val="00106A1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7">
    <w:name w:val="xl157"/>
    <w:basedOn w:val="a"/>
    <w:rsid w:val="003300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8">
    <w:name w:val="xl158"/>
    <w:basedOn w:val="a"/>
    <w:rsid w:val="003300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9">
    <w:name w:val="xl159"/>
    <w:basedOn w:val="a"/>
    <w:rsid w:val="0033009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0">
    <w:name w:val="xl160"/>
    <w:basedOn w:val="a"/>
    <w:rsid w:val="003300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1FFA-CDCB-456F-85BD-D2100146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3008</Words>
  <Characters>1808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2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Admin</cp:lastModifiedBy>
  <cp:revision>10</cp:revision>
  <cp:lastPrinted>2025-09-22T10:02:00Z</cp:lastPrinted>
  <dcterms:created xsi:type="dcterms:W3CDTF">2025-09-18T05:44:00Z</dcterms:created>
  <dcterms:modified xsi:type="dcterms:W3CDTF">2025-09-25T06:47:00Z</dcterms:modified>
</cp:coreProperties>
</file>